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872" w:rsidRDefault="00DF260E" w:rsidP="00AF16BB">
      <w:pPr>
        <w:spacing w:after="0"/>
        <w:ind w:hanging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ИЙ СОСТАВ</w:t>
      </w:r>
    </w:p>
    <w:tbl>
      <w:tblPr>
        <w:tblpPr w:leftFromText="180" w:rightFromText="180" w:vertAnchor="page" w:horzAnchor="page" w:tblpX="696" w:tblpY="4696"/>
        <w:tblW w:w="15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18"/>
        <w:gridCol w:w="1433"/>
        <w:gridCol w:w="2520"/>
        <w:gridCol w:w="1620"/>
        <w:gridCol w:w="947"/>
        <w:gridCol w:w="1276"/>
        <w:gridCol w:w="1559"/>
        <w:gridCol w:w="2231"/>
        <w:gridCol w:w="2231"/>
      </w:tblGrid>
      <w:tr w:rsidR="00F11769" w:rsidRPr="00F11769" w:rsidTr="00F11769">
        <w:trPr>
          <w:trHeight w:val="360"/>
        </w:trPr>
        <w:tc>
          <w:tcPr>
            <w:tcW w:w="1718" w:type="dxa"/>
            <w:vMerge w:val="restart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Наименование дисциплин в соответствии </w:t>
            </w:r>
          </w:p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с учебным </w:t>
            </w:r>
          </w:p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планом</w:t>
            </w:r>
          </w:p>
          <w:p w:rsidR="00F11769" w:rsidRPr="00F11769" w:rsidRDefault="00F11769" w:rsidP="00F11769">
            <w:pPr>
              <w:pStyle w:val="ab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3817" w:type="dxa"/>
            <w:gridSpan w:val="8"/>
            <w:vAlign w:val="center"/>
          </w:tcPr>
          <w:p w:rsidR="00F11769" w:rsidRPr="00F11769" w:rsidRDefault="00F11769" w:rsidP="00F11769">
            <w:pPr>
              <w:pStyle w:val="ab"/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F11769">
              <w:rPr>
                <w:rFonts w:ascii="Times New Roman" w:eastAsia="MS Mincho" w:hAnsi="Times New Roman" w:cs="Times New Roman"/>
                <w:b/>
              </w:rPr>
              <w:t>ПЕДАГОГИЧЕСКИЙ СОСТАВ</w:t>
            </w:r>
          </w:p>
        </w:tc>
      </w:tr>
      <w:tr w:rsidR="00F11769" w:rsidRPr="00F11769" w:rsidTr="00F11769">
        <w:trPr>
          <w:trHeight w:val="360"/>
        </w:trPr>
        <w:tc>
          <w:tcPr>
            <w:tcW w:w="1718" w:type="dxa"/>
            <w:vMerge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Merge w:val="restart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Ф.И.О., должность по штатному расписанию</w:t>
            </w:r>
          </w:p>
        </w:tc>
        <w:tc>
          <w:tcPr>
            <w:tcW w:w="2520" w:type="dxa"/>
            <w:vMerge w:val="restart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Какое образовательное учреждение профессионального образования окончил, специальность </w:t>
            </w:r>
          </w:p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по диплому</w:t>
            </w:r>
          </w:p>
        </w:tc>
        <w:tc>
          <w:tcPr>
            <w:tcW w:w="1620" w:type="dxa"/>
            <w:vMerge w:val="restart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Ученая</w:t>
            </w:r>
          </w:p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степень и </w:t>
            </w:r>
            <w:proofErr w:type="gramStart"/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ученое</w:t>
            </w:r>
            <w:proofErr w:type="gramEnd"/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</w:p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(почетное) </w:t>
            </w:r>
          </w:p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звание</w:t>
            </w:r>
          </w:p>
        </w:tc>
        <w:tc>
          <w:tcPr>
            <w:tcW w:w="3782" w:type="dxa"/>
            <w:gridSpan w:val="3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Стаж научно-педагогической работы</w:t>
            </w:r>
          </w:p>
        </w:tc>
        <w:tc>
          <w:tcPr>
            <w:tcW w:w="2231" w:type="dxa"/>
            <w:vMerge w:val="restart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Основное место работы, должность</w:t>
            </w:r>
          </w:p>
        </w:tc>
        <w:tc>
          <w:tcPr>
            <w:tcW w:w="2231" w:type="dxa"/>
            <w:vMerge w:val="restart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Условия</w:t>
            </w:r>
          </w:p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привлечения</w:t>
            </w:r>
          </w:p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к трудовой</w:t>
            </w:r>
          </w:p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proofErr w:type="gramStart"/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деятельности (штатный,</w:t>
            </w:r>
            <w:proofErr w:type="gramEnd"/>
          </w:p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совместитель, иное)</w:t>
            </w:r>
          </w:p>
        </w:tc>
      </w:tr>
      <w:tr w:rsidR="00F11769" w:rsidRPr="00F11769" w:rsidTr="00F11769">
        <w:trPr>
          <w:trHeight w:val="360"/>
        </w:trPr>
        <w:tc>
          <w:tcPr>
            <w:tcW w:w="1718" w:type="dxa"/>
            <w:vMerge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Merge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835" w:type="dxa"/>
            <w:gridSpan w:val="2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В т.ч. педагогической</w:t>
            </w:r>
          </w:p>
        </w:tc>
        <w:tc>
          <w:tcPr>
            <w:tcW w:w="2231" w:type="dxa"/>
            <w:vMerge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  <w:vMerge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F11769" w:rsidRPr="00F11769" w:rsidTr="00F11769">
        <w:trPr>
          <w:trHeight w:val="360"/>
        </w:trPr>
        <w:tc>
          <w:tcPr>
            <w:tcW w:w="1718" w:type="dxa"/>
            <w:vMerge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Merge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Merge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В т.ч. по преподаваемой дисциплине</w:t>
            </w:r>
          </w:p>
        </w:tc>
        <w:tc>
          <w:tcPr>
            <w:tcW w:w="2231" w:type="dxa"/>
            <w:vMerge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  <w:vMerge/>
            <w:tcBorders>
              <w:bottom w:val="single" w:sz="4" w:space="0" w:color="auto"/>
            </w:tcBorders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F11769" w:rsidRPr="00F11769" w:rsidTr="00F11769">
        <w:trPr>
          <w:trHeight w:val="360"/>
        </w:trPr>
        <w:tc>
          <w:tcPr>
            <w:tcW w:w="1718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3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0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0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7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31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31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10</w:t>
            </w:r>
          </w:p>
        </w:tc>
      </w:tr>
      <w:tr w:rsidR="00F11769" w:rsidRPr="00F11769" w:rsidTr="00F11769">
        <w:trPr>
          <w:trHeight w:val="734"/>
        </w:trPr>
        <w:tc>
          <w:tcPr>
            <w:tcW w:w="1718" w:type="dxa"/>
          </w:tcPr>
          <w:p w:rsidR="00F11769" w:rsidRPr="00F11769" w:rsidRDefault="00F11769" w:rsidP="00F117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7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ы </w:t>
            </w:r>
          </w:p>
          <w:p w:rsidR="00F11769" w:rsidRPr="00F11769" w:rsidRDefault="00F11769" w:rsidP="00F117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hAnsi="Times New Roman" w:cs="Times New Roman"/>
                <w:b/>
                <w:sz w:val="20"/>
                <w:szCs w:val="20"/>
              </w:rPr>
              <w:t>бухгалтерского учёта</w:t>
            </w:r>
          </w:p>
        </w:tc>
        <w:tc>
          <w:tcPr>
            <w:tcW w:w="1433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Воронина Наталья Ивановна</w:t>
            </w:r>
          </w:p>
        </w:tc>
        <w:tc>
          <w:tcPr>
            <w:tcW w:w="2520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Новосибирский институт советской кооперативной торговли, </w:t>
            </w:r>
          </w:p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экономист, 1987</w:t>
            </w:r>
          </w:p>
        </w:tc>
        <w:tc>
          <w:tcPr>
            <w:tcW w:w="1620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Кандидат экономических наук</w:t>
            </w:r>
            <w:proofErr w:type="gramStart"/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  <w:proofErr w:type="gramEnd"/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д</w:t>
            </w:r>
            <w:proofErr w:type="gramEnd"/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оцент</w:t>
            </w:r>
          </w:p>
        </w:tc>
        <w:tc>
          <w:tcPr>
            <w:tcW w:w="947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31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proofErr w:type="spellStart"/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СибУПК</w:t>
            </w:r>
            <w:proofErr w:type="spellEnd"/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, </w:t>
            </w:r>
          </w:p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231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Внештатный преподаватель</w:t>
            </w:r>
          </w:p>
        </w:tc>
      </w:tr>
      <w:tr w:rsidR="00F11769" w:rsidRPr="00F11769" w:rsidTr="00F11769">
        <w:trPr>
          <w:trHeight w:val="283"/>
        </w:trPr>
        <w:tc>
          <w:tcPr>
            <w:tcW w:w="1718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ind w:left="-92"/>
              <w:rPr>
                <w:rFonts w:ascii="Times New Roman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ухгалтерский учет в организации </w:t>
            </w:r>
            <w:r w:rsidRPr="00F11769">
              <w:rPr>
                <w:rFonts w:ascii="Times New Roman" w:hAnsi="Times New Roman" w:cs="Times New Roman"/>
                <w:sz w:val="20"/>
                <w:szCs w:val="20"/>
              </w:rPr>
              <w:t>(промышленность, строительство, торговля)</w:t>
            </w:r>
          </w:p>
        </w:tc>
        <w:tc>
          <w:tcPr>
            <w:tcW w:w="1433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Воронина Наталья Ивановна</w:t>
            </w:r>
          </w:p>
        </w:tc>
        <w:tc>
          <w:tcPr>
            <w:tcW w:w="2520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Новосибирский институт советской кооперативной торговли, </w:t>
            </w:r>
          </w:p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экономист, 1987</w:t>
            </w:r>
          </w:p>
        </w:tc>
        <w:tc>
          <w:tcPr>
            <w:tcW w:w="1620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Кандидат экономических наук</w:t>
            </w:r>
            <w:proofErr w:type="gramStart"/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  <w:proofErr w:type="gramEnd"/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д</w:t>
            </w:r>
            <w:proofErr w:type="gramEnd"/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оцент</w:t>
            </w:r>
          </w:p>
        </w:tc>
        <w:tc>
          <w:tcPr>
            <w:tcW w:w="947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31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proofErr w:type="spellStart"/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СибУПК</w:t>
            </w:r>
            <w:proofErr w:type="spellEnd"/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, </w:t>
            </w:r>
          </w:p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231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Внештатный преподаватель</w:t>
            </w:r>
          </w:p>
        </w:tc>
      </w:tr>
      <w:tr w:rsidR="00F11769" w:rsidRPr="00F11769" w:rsidTr="00F11769">
        <w:trPr>
          <w:trHeight w:val="360"/>
        </w:trPr>
        <w:tc>
          <w:tcPr>
            <w:tcW w:w="1718" w:type="dxa"/>
          </w:tcPr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логи и налогообложение: </w:t>
            </w:r>
          </w:p>
        </w:tc>
        <w:tc>
          <w:tcPr>
            <w:tcW w:w="1433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Воронина Наталья Ивановна</w:t>
            </w:r>
          </w:p>
        </w:tc>
        <w:tc>
          <w:tcPr>
            <w:tcW w:w="2520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Новосибирский институт советской кооперативной торговли, </w:t>
            </w:r>
          </w:p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экономист, 1987</w:t>
            </w:r>
          </w:p>
        </w:tc>
        <w:tc>
          <w:tcPr>
            <w:tcW w:w="1620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Кандидат экономических наук</w:t>
            </w:r>
            <w:proofErr w:type="gramStart"/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  <w:proofErr w:type="gramEnd"/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д</w:t>
            </w:r>
            <w:proofErr w:type="gramEnd"/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оцент</w:t>
            </w:r>
          </w:p>
        </w:tc>
        <w:tc>
          <w:tcPr>
            <w:tcW w:w="947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31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proofErr w:type="spellStart"/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СибУПК</w:t>
            </w:r>
            <w:proofErr w:type="spellEnd"/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, </w:t>
            </w:r>
          </w:p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231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Внештатный преподаватель</w:t>
            </w:r>
          </w:p>
        </w:tc>
      </w:tr>
      <w:tr w:rsidR="00A83C86" w:rsidRPr="00F11769" w:rsidTr="00F11769">
        <w:trPr>
          <w:trHeight w:val="844"/>
        </w:trPr>
        <w:tc>
          <w:tcPr>
            <w:tcW w:w="1718" w:type="dxa"/>
            <w:vMerge w:val="restart"/>
          </w:tcPr>
          <w:p w:rsidR="00A83C86" w:rsidRDefault="00A83C86" w:rsidP="00F117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769">
              <w:rPr>
                <w:rFonts w:ascii="Times New Roman" w:hAnsi="Times New Roman" w:cs="Times New Roman"/>
                <w:b/>
                <w:sz w:val="20"/>
                <w:szCs w:val="20"/>
              </w:rPr>
              <w:t>Компьютерные технологии в бухгалтерском учете:</w:t>
            </w:r>
          </w:p>
          <w:p w:rsidR="00A83C86" w:rsidRPr="00A83C86" w:rsidRDefault="00A83C86" w:rsidP="00F117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ы компьютерной грамотности; </w:t>
            </w:r>
          </w:p>
          <w:p w:rsidR="00A83C86" w:rsidRPr="00F11769" w:rsidRDefault="00A83C86" w:rsidP="00F117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1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едприятие 8.3»;</w:t>
            </w:r>
          </w:p>
          <w:p w:rsidR="00A83C86" w:rsidRPr="00F11769" w:rsidRDefault="00A83C86" w:rsidP="00F117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hAnsi="Times New Roman" w:cs="Times New Roman"/>
                <w:sz w:val="20"/>
                <w:szCs w:val="20"/>
              </w:rPr>
              <w:t>«1С: Управление торговлей 8.3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3C86" w:rsidRPr="00F11769" w:rsidRDefault="00A83C86" w:rsidP="00F117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hAnsi="Times New Roman" w:cs="Times New Roman"/>
                <w:sz w:val="20"/>
                <w:szCs w:val="20"/>
              </w:rPr>
              <w:t>«1С: Зарплата и управление кадрами 8.3»</w:t>
            </w:r>
          </w:p>
        </w:tc>
        <w:tc>
          <w:tcPr>
            <w:tcW w:w="1433" w:type="dxa"/>
            <w:vAlign w:val="center"/>
          </w:tcPr>
          <w:p w:rsidR="00A83C86" w:rsidRPr="00F11769" w:rsidRDefault="00A83C86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Малыхина Татьяна Николаевна</w:t>
            </w:r>
          </w:p>
        </w:tc>
        <w:tc>
          <w:tcPr>
            <w:tcW w:w="2520" w:type="dxa"/>
            <w:vAlign w:val="center"/>
          </w:tcPr>
          <w:p w:rsidR="00A83C86" w:rsidRPr="00F11769" w:rsidRDefault="00A83C86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proofErr w:type="spellStart"/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СибУПК</w:t>
            </w:r>
            <w:proofErr w:type="spellEnd"/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, </w:t>
            </w:r>
          </w:p>
          <w:p w:rsidR="00A83C86" w:rsidRPr="00F11769" w:rsidRDefault="00A83C86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экономист, 1998</w:t>
            </w:r>
          </w:p>
        </w:tc>
        <w:tc>
          <w:tcPr>
            <w:tcW w:w="1620" w:type="dxa"/>
            <w:vAlign w:val="center"/>
          </w:tcPr>
          <w:p w:rsidR="00A83C86" w:rsidRPr="00F11769" w:rsidRDefault="00A83C86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Кандидат экономических наук</w:t>
            </w:r>
            <w:proofErr w:type="gramStart"/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  <w:proofErr w:type="gramEnd"/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д</w:t>
            </w:r>
            <w:proofErr w:type="gramEnd"/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оцент</w:t>
            </w:r>
          </w:p>
        </w:tc>
        <w:tc>
          <w:tcPr>
            <w:tcW w:w="947" w:type="dxa"/>
            <w:vAlign w:val="center"/>
          </w:tcPr>
          <w:p w:rsidR="00A83C86" w:rsidRPr="00F11769" w:rsidRDefault="00A83C86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vAlign w:val="center"/>
          </w:tcPr>
          <w:p w:rsidR="00A83C86" w:rsidRPr="00F11769" w:rsidRDefault="00A83C86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  <w:vAlign w:val="center"/>
          </w:tcPr>
          <w:p w:rsidR="00A83C86" w:rsidRPr="00F11769" w:rsidRDefault="00A83C86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31" w:type="dxa"/>
            <w:vAlign w:val="center"/>
          </w:tcPr>
          <w:p w:rsidR="00A83C86" w:rsidRPr="00F11769" w:rsidRDefault="00A83C86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proofErr w:type="spellStart"/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СибУПК</w:t>
            </w:r>
            <w:proofErr w:type="spellEnd"/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, </w:t>
            </w:r>
          </w:p>
          <w:p w:rsidR="00A83C86" w:rsidRPr="00F11769" w:rsidRDefault="00A83C86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231" w:type="dxa"/>
            <w:vAlign w:val="center"/>
          </w:tcPr>
          <w:p w:rsidR="00A83C86" w:rsidRPr="00F11769" w:rsidRDefault="00A83C86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Внештатный преподаватель</w:t>
            </w:r>
          </w:p>
        </w:tc>
      </w:tr>
      <w:tr w:rsidR="00A83C86" w:rsidRPr="00F11769" w:rsidTr="00F11769">
        <w:trPr>
          <w:trHeight w:val="297"/>
        </w:trPr>
        <w:tc>
          <w:tcPr>
            <w:tcW w:w="1718" w:type="dxa"/>
            <w:vMerge/>
          </w:tcPr>
          <w:p w:rsidR="00A83C86" w:rsidRPr="00F11769" w:rsidRDefault="00A83C86" w:rsidP="00F117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A83C86" w:rsidRPr="00F11769" w:rsidRDefault="00A83C86" w:rsidP="00F117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1769">
              <w:rPr>
                <w:rFonts w:ascii="Times New Roman" w:hAnsi="Times New Roman" w:cs="Times New Roman"/>
                <w:sz w:val="20"/>
                <w:szCs w:val="20"/>
              </w:rPr>
              <w:t>Моргун</w:t>
            </w:r>
            <w:proofErr w:type="gramEnd"/>
            <w:r w:rsidRPr="00F11769">
              <w:rPr>
                <w:rFonts w:ascii="Times New Roman" w:hAnsi="Times New Roman" w:cs="Times New Roman"/>
                <w:sz w:val="20"/>
                <w:szCs w:val="20"/>
              </w:rPr>
              <w:t xml:space="preserve"> Ирина </w:t>
            </w:r>
          </w:p>
          <w:p w:rsidR="00A83C86" w:rsidRPr="00F11769" w:rsidRDefault="00A83C86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2520" w:type="dxa"/>
          </w:tcPr>
          <w:p w:rsidR="00A83C86" w:rsidRPr="00F11769" w:rsidRDefault="00A83C86" w:rsidP="00F117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hAnsi="Times New Roman" w:cs="Times New Roman"/>
                <w:sz w:val="20"/>
                <w:szCs w:val="20"/>
              </w:rPr>
              <w:t>Новосибирский электротехнический институт, 1992г,  Инженер – экономист</w:t>
            </w:r>
          </w:p>
          <w:p w:rsidR="00A83C86" w:rsidRPr="00F11769" w:rsidRDefault="00A83C86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hAnsi="Times New Roman" w:cs="Times New Roman"/>
                <w:sz w:val="20"/>
                <w:szCs w:val="20"/>
              </w:rPr>
              <w:t>Сибирский учебно-производственный центр АЛЕА, 1993г.,  Бухгалтер</w:t>
            </w:r>
          </w:p>
        </w:tc>
        <w:tc>
          <w:tcPr>
            <w:tcW w:w="1620" w:type="dxa"/>
            <w:vAlign w:val="center"/>
          </w:tcPr>
          <w:p w:rsidR="00A83C86" w:rsidRPr="00F11769" w:rsidRDefault="00A83C86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A83C86" w:rsidRPr="00F11769" w:rsidRDefault="00A83C86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A83C86" w:rsidRPr="00F11769" w:rsidRDefault="00A83C86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:rsidR="00A83C86" w:rsidRPr="00F11769" w:rsidRDefault="00A83C86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1" w:type="dxa"/>
            <w:vAlign w:val="center"/>
          </w:tcPr>
          <w:p w:rsidR="00A83C86" w:rsidRPr="00F11769" w:rsidRDefault="00A83C86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Учебный центр «Проект - 5»</w:t>
            </w:r>
          </w:p>
          <w:p w:rsidR="00A83C86" w:rsidRPr="00F11769" w:rsidRDefault="00A83C86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Бухгалтер</w:t>
            </w:r>
          </w:p>
        </w:tc>
        <w:tc>
          <w:tcPr>
            <w:tcW w:w="2231" w:type="dxa"/>
            <w:vAlign w:val="center"/>
          </w:tcPr>
          <w:p w:rsidR="00A83C86" w:rsidRPr="00F11769" w:rsidRDefault="00A83C86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Внештатный преподаватель</w:t>
            </w:r>
          </w:p>
        </w:tc>
      </w:tr>
      <w:tr w:rsidR="00A83C86" w:rsidRPr="00F11769" w:rsidTr="00F11769">
        <w:trPr>
          <w:trHeight w:val="225"/>
        </w:trPr>
        <w:tc>
          <w:tcPr>
            <w:tcW w:w="1718" w:type="dxa"/>
            <w:vMerge/>
          </w:tcPr>
          <w:p w:rsidR="00A83C86" w:rsidRPr="00F11769" w:rsidRDefault="00A83C86" w:rsidP="00F117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A83C86" w:rsidRPr="00F11769" w:rsidRDefault="00A83C86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Макарова Наталья Владимировна</w:t>
            </w:r>
          </w:p>
        </w:tc>
        <w:tc>
          <w:tcPr>
            <w:tcW w:w="2520" w:type="dxa"/>
            <w:vAlign w:val="center"/>
          </w:tcPr>
          <w:p w:rsidR="00A83C86" w:rsidRDefault="00A83C86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НГТУ, инженер - электроник1994</w:t>
            </w:r>
          </w:p>
          <w:p w:rsidR="001A75CB" w:rsidRPr="00F11769" w:rsidRDefault="001A75CB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НАРХОЗ, 1995 (юрист)</w:t>
            </w:r>
          </w:p>
        </w:tc>
        <w:tc>
          <w:tcPr>
            <w:tcW w:w="1620" w:type="dxa"/>
            <w:vAlign w:val="center"/>
          </w:tcPr>
          <w:p w:rsidR="00A83C86" w:rsidRPr="00F11769" w:rsidRDefault="00A83C86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A83C86" w:rsidRPr="00F11769" w:rsidRDefault="00A83C86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A83C86" w:rsidRPr="00F11769" w:rsidRDefault="00A83C86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A83C86" w:rsidRPr="00F11769" w:rsidRDefault="00A83C86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31" w:type="dxa"/>
            <w:vAlign w:val="center"/>
          </w:tcPr>
          <w:p w:rsidR="00A83C86" w:rsidRPr="00F11769" w:rsidRDefault="00A83C86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ПАО Банк «Левобережный»,</w:t>
            </w:r>
          </w:p>
          <w:p w:rsidR="00A83C86" w:rsidRPr="00F11769" w:rsidRDefault="00A83C86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Руководитель </w:t>
            </w:r>
            <w:r w:rsidR="001A75CB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юридического </w:t>
            </w: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2231" w:type="dxa"/>
            <w:vAlign w:val="center"/>
          </w:tcPr>
          <w:p w:rsidR="00A83C86" w:rsidRPr="00F11769" w:rsidRDefault="00A83C86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Внештатный преподаватель</w:t>
            </w:r>
          </w:p>
        </w:tc>
      </w:tr>
      <w:tr w:rsidR="00A83C86" w:rsidRPr="00F11769" w:rsidTr="00F11769">
        <w:trPr>
          <w:trHeight w:val="225"/>
        </w:trPr>
        <w:tc>
          <w:tcPr>
            <w:tcW w:w="1718" w:type="dxa"/>
            <w:vMerge/>
          </w:tcPr>
          <w:p w:rsidR="00A83C86" w:rsidRPr="00F11769" w:rsidRDefault="00A83C86" w:rsidP="00F117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A83C86" w:rsidRPr="00F11769" w:rsidRDefault="00A83C86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Иванова Мария Евгеньевна</w:t>
            </w:r>
          </w:p>
        </w:tc>
        <w:tc>
          <w:tcPr>
            <w:tcW w:w="2520" w:type="dxa"/>
            <w:vAlign w:val="center"/>
          </w:tcPr>
          <w:p w:rsidR="00A83C86" w:rsidRDefault="00A83C86" w:rsidP="00A83C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У, </w:t>
            </w:r>
            <w:r w:rsidRPr="00703AFC">
              <w:rPr>
                <w:rFonts w:ascii="Times New Roman" w:hAnsi="Times New Roman" w:cs="Times New Roman"/>
                <w:sz w:val="24"/>
                <w:szCs w:val="24"/>
              </w:rPr>
              <w:t>1991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(преподаватель русского язы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).</w:t>
            </w:r>
          </w:p>
          <w:p w:rsidR="00A83C86" w:rsidRDefault="00A83C86" w:rsidP="00A83C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ГУ, 2010г. (юриспруденция).</w:t>
            </w:r>
          </w:p>
          <w:p w:rsidR="00A83C86" w:rsidRPr="00F11769" w:rsidRDefault="00A83C86" w:rsidP="00A83C86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142AED">
              <w:rPr>
                <w:rFonts w:ascii="Times New Roman" w:eastAsia="MS Mincho" w:hAnsi="Times New Roman" w:cs="Times New Roman"/>
                <w:sz w:val="24"/>
                <w:szCs w:val="24"/>
              </w:rPr>
              <w:t>«Учебный центр профсоюзов», 2017г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 w:rsidRPr="00142AE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(преподаватель профессионального обучения и дополнительного образования).</w:t>
            </w:r>
          </w:p>
        </w:tc>
        <w:tc>
          <w:tcPr>
            <w:tcW w:w="1620" w:type="dxa"/>
            <w:vAlign w:val="center"/>
          </w:tcPr>
          <w:p w:rsidR="00A83C86" w:rsidRPr="00F11769" w:rsidRDefault="00A83C86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A83C86" w:rsidRPr="00F11769" w:rsidRDefault="001A75CB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A83C86" w:rsidRPr="00F11769" w:rsidRDefault="001A75CB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A83C86" w:rsidRPr="00F11769" w:rsidRDefault="001A75CB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31" w:type="dxa"/>
            <w:vAlign w:val="center"/>
          </w:tcPr>
          <w:p w:rsidR="00A83C86" w:rsidRPr="00F11769" w:rsidRDefault="001A75CB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«Учебный центр профсоюзов»</w:t>
            </w:r>
          </w:p>
        </w:tc>
        <w:tc>
          <w:tcPr>
            <w:tcW w:w="2231" w:type="dxa"/>
            <w:vAlign w:val="center"/>
          </w:tcPr>
          <w:p w:rsidR="00A83C86" w:rsidRPr="00F11769" w:rsidRDefault="001A75CB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Штатный преподаватель</w:t>
            </w:r>
          </w:p>
        </w:tc>
      </w:tr>
      <w:tr w:rsidR="00F11769" w:rsidRPr="00F11769" w:rsidTr="00F11769">
        <w:trPr>
          <w:trHeight w:val="264"/>
        </w:trPr>
        <w:tc>
          <w:tcPr>
            <w:tcW w:w="1718" w:type="dxa"/>
          </w:tcPr>
          <w:p w:rsidR="00F11769" w:rsidRPr="00F11769" w:rsidRDefault="00F11769" w:rsidP="00F11769">
            <w:pPr>
              <w:pStyle w:val="1"/>
              <w:jc w:val="left"/>
              <w:rPr>
                <w:rFonts w:ascii="Times New Roman" w:hAnsi="Times New Roman"/>
                <w:sz w:val="20"/>
              </w:rPr>
            </w:pPr>
            <w:r w:rsidRPr="00F11769">
              <w:rPr>
                <w:rFonts w:ascii="Times New Roman" w:hAnsi="Times New Roman"/>
                <w:sz w:val="20"/>
              </w:rPr>
              <w:lastRenderedPageBreak/>
              <w:t>Специализация</w:t>
            </w:r>
            <w:r w:rsidR="001A75CB">
              <w:rPr>
                <w:rFonts w:ascii="Times New Roman" w:hAnsi="Times New Roman"/>
                <w:sz w:val="20"/>
              </w:rPr>
              <w:t xml:space="preserve"> по программе «Бухгалтер»</w:t>
            </w:r>
          </w:p>
        </w:tc>
        <w:tc>
          <w:tcPr>
            <w:tcW w:w="1433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Воронина Наталья Ивановна</w:t>
            </w:r>
          </w:p>
        </w:tc>
        <w:tc>
          <w:tcPr>
            <w:tcW w:w="2520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Новосибирский институт советской кооперативной торговли, экономист, 1987</w:t>
            </w:r>
          </w:p>
        </w:tc>
        <w:tc>
          <w:tcPr>
            <w:tcW w:w="1620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Кандидат экономических наук</w:t>
            </w:r>
            <w:proofErr w:type="gramStart"/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  <w:proofErr w:type="gramEnd"/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д</w:t>
            </w:r>
            <w:proofErr w:type="gramEnd"/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оцент</w:t>
            </w:r>
          </w:p>
        </w:tc>
        <w:tc>
          <w:tcPr>
            <w:tcW w:w="947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31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proofErr w:type="spellStart"/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СибУПК</w:t>
            </w:r>
            <w:proofErr w:type="spellEnd"/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, </w:t>
            </w:r>
          </w:p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231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Внештатный преподаватель</w:t>
            </w:r>
          </w:p>
        </w:tc>
      </w:tr>
      <w:tr w:rsidR="00F11769" w:rsidRPr="00F11769" w:rsidTr="00F11769">
        <w:trPr>
          <w:trHeight w:val="264"/>
        </w:trPr>
        <w:tc>
          <w:tcPr>
            <w:tcW w:w="1718" w:type="dxa"/>
            <w:vMerge w:val="restart"/>
            <w:vAlign w:val="center"/>
          </w:tcPr>
          <w:p w:rsidR="00F11769" w:rsidRPr="00F11769" w:rsidRDefault="00F11769" w:rsidP="00F11769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F117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Делопроизводство</w:t>
            </w:r>
          </w:p>
          <w:p w:rsidR="00F11769" w:rsidRPr="00F11769" w:rsidRDefault="00F11769" w:rsidP="00F11769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F117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в организации.</w:t>
            </w:r>
          </w:p>
          <w:p w:rsidR="00F11769" w:rsidRPr="00F11769" w:rsidRDefault="00F11769" w:rsidP="00F11769">
            <w:pPr>
              <w:pStyle w:val="1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33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Рябова </w:t>
            </w:r>
          </w:p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Евгения Олеговна</w:t>
            </w:r>
          </w:p>
        </w:tc>
        <w:tc>
          <w:tcPr>
            <w:tcW w:w="2520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НГПУ, учитель начальных классов, учитель английского языка, социальный педагог,2003</w:t>
            </w:r>
          </w:p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НОУ РУЦП, менеджер по персоналу, 2010</w:t>
            </w:r>
          </w:p>
        </w:tc>
        <w:tc>
          <w:tcPr>
            <w:tcW w:w="1620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31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«Учебный центр профсоюзов»</w:t>
            </w:r>
          </w:p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Заместитель директора по УМР</w:t>
            </w:r>
          </w:p>
        </w:tc>
        <w:tc>
          <w:tcPr>
            <w:tcW w:w="2231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Штатный сотрудник</w:t>
            </w:r>
          </w:p>
        </w:tc>
      </w:tr>
      <w:tr w:rsidR="00F11769" w:rsidRPr="00F11769" w:rsidTr="00F11769">
        <w:trPr>
          <w:trHeight w:val="264"/>
        </w:trPr>
        <w:tc>
          <w:tcPr>
            <w:tcW w:w="1718" w:type="dxa"/>
            <w:vMerge/>
          </w:tcPr>
          <w:p w:rsidR="00F11769" w:rsidRPr="00F11769" w:rsidRDefault="00F11769" w:rsidP="00F11769">
            <w:pPr>
              <w:pStyle w:val="1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33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Новикова</w:t>
            </w:r>
          </w:p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Татьяна</w:t>
            </w:r>
          </w:p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Вячеславовна</w:t>
            </w:r>
          </w:p>
        </w:tc>
        <w:tc>
          <w:tcPr>
            <w:tcW w:w="2520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НГТУ, 1997, инженер-электронщик</w:t>
            </w:r>
          </w:p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НГУ, 2004, социальная психология</w:t>
            </w:r>
          </w:p>
        </w:tc>
        <w:tc>
          <w:tcPr>
            <w:tcW w:w="1620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59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31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«Учебный центр</w:t>
            </w:r>
          </w:p>
          <w:p w:rsidR="00F11769" w:rsidRPr="00F11769" w:rsidRDefault="00F11769" w:rsidP="00F11769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профсоюзов»</w:t>
            </w:r>
          </w:p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2231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Штатный сотрудник</w:t>
            </w:r>
          </w:p>
        </w:tc>
      </w:tr>
      <w:tr w:rsidR="001A75CB" w:rsidRPr="00F11769" w:rsidTr="00F11769">
        <w:trPr>
          <w:trHeight w:val="264"/>
        </w:trPr>
        <w:tc>
          <w:tcPr>
            <w:tcW w:w="1718" w:type="dxa"/>
            <w:vMerge w:val="restart"/>
            <w:vAlign w:val="center"/>
          </w:tcPr>
          <w:p w:rsidR="001A75CB" w:rsidRPr="00F11769" w:rsidRDefault="001A75CB" w:rsidP="00F11769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F117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Трудовое право.</w:t>
            </w:r>
          </w:p>
          <w:p w:rsidR="001A75CB" w:rsidRPr="00F11769" w:rsidRDefault="001A75CB" w:rsidP="00F11769">
            <w:pPr>
              <w:pStyle w:val="1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33" w:type="dxa"/>
            <w:vAlign w:val="center"/>
          </w:tcPr>
          <w:p w:rsidR="001A75CB" w:rsidRPr="00F11769" w:rsidRDefault="001A75CB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proofErr w:type="spellStart"/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Стафиевская</w:t>
            </w:r>
            <w:proofErr w:type="spellEnd"/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Екатерина Андреевна</w:t>
            </w:r>
          </w:p>
        </w:tc>
        <w:tc>
          <w:tcPr>
            <w:tcW w:w="2520" w:type="dxa"/>
            <w:vAlign w:val="center"/>
          </w:tcPr>
          <w:p w:rsidR="001A75CB" w:rsidRPr="00F11769" w:rsidRDefault="001A75CB" w:rsidP="00F117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hAnsi="Times New Roman" w:cs="Times New Roman"/>
                <w:sz w:val="20"/>
                <w:szCs w:val="20"/>
              </w:rPr>
              <w:t>Национальный исследовательский Томский государственный университет, 2017 г.</w:t>
            </w:r>
          </w:p>
          <w:p w:rsidR="001A75CB" w:rsidRPr="00F11769" w:rsidRDefault="001A75CB" w:rsidP="00F117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  <w:p w:rsidR="001A75CB" w:rsidRPr="00F11769" w:rsidRDefault="001A75CB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hAnsi="Times New Roman" w:cs="Times New Roman"/>
                <w:sz w:val="20"/>
                <w:szCs w:val="20"/>
              </w:rPr>
              <w:t>Учебный центр профсоюзов, 2017г, преподаватель ДПО</w:t>
            </w:r>
          </w:p>
        </w:tc>
        <w:tc>
          <w:tcPr>
            <w:tcW w:w="1620" w:type="dxa"/>
            <w:vAlign w:val="center"/>
          </w:tcPr>
          <w:p w:rsidR="001A75CB" w:rsidRPr="00F11769" w:rsidRDefault="001A75CB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1A75CB" w:rsidRPr="00F11769" w:rsidRDefault="001A75CB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1A75CB" w:rsidRPr="00F11769" w:rsidRDefault="001A75CB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1A75CB" w:rsidRPr="00F11769" w:rsidRDefault="001A75CB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1" w:type="dxa"/>
            <w:vAlign w:val="center"/>
          </w:tcPr>
          <w:p w:rsidR="001A75CB" w:rsidRPr="00F11769" w:rsidRDefault="001A75CB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«Учебный центр профсоюзов»</w:t>
            </w:r>
          </w:p>
          <w:p w:rsidR="001A75CB" w:rsidRPr="00F11769" w:rsidRDefault="001A75CB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231" w:type="dxa"/>
            <w:vAlign w:val="center"/>
          </w:tcPr>
          <w:p w:rsidR="001A75CB" w:rsidRPr="00F11769" w:rsidRDefault="001A75CB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Штатный сотрудник</w:t>
            </w:r>
          </w:p>
        </w:tc>
      </w:tr>
      <w:tr w:rsidR="001A75CB" w:rsidRPr="00F11769" w:rsidTr="00F11769">
        <w:trPr>
          <w:trHeight w:val="264"/>
        </w:trPr>
        <w:tc>
          <w:tcPr>
            <w:tcW w:w="1718" w:type="dxa"/>
            <w:vMerge/>
          </w:tcPr>
          <w:p w:rsidR="001A75CB" w:rsidRPr="00F11769" w:rsidRDefault="001A75CB" w:rsidP="00F11769">
            <w:pPr>
              <w:pStyle w:val="1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33" w:type="dxa"/>
            <w:vAlign w:val="center"/>
          </w:tcPr>
          <w:p w:rsidR="001A75CB" w:rsidRPr="00F11769" w:rsidRDefault="001A75CB" w:rsidP="00F117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1769">
              <w:rPr>
                <w:rFonts w:ascii="Times New Roman" w:hAnsi="Times New Roman" w:cs="Times New Roman"/>
                <w:sz w:val="20"/>
                <w:szCs w:val="20"/>
              </w:rPr>
              <w:t>Тодер</w:t>
            </w:r>
            <w:proofErr w:type="spellEnd"/>
            <w:r w:rsidRPr="00F11769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</w:t>
            </w:r>
          </w:p>
          <w:p w:rsidR="001A75CB" w:rsidRPr="00F11769" w:rsidRDefault="001A75CB" w:rsidP="00F117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769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2520" w:type="dxa"/>
            <w:vAlign w:val="center"/>
          </w:tcPr>
          <w:p w:rsidR="001A75CB" w:rsidRPr="00F11769" w:rsidRDefault="001A75CB" w:rsidP="00F1176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proofErr w:type="spellStart"/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МГУТиУ</w:t>
            </w:r>
            <w:proofErr w:type="spellEnd"/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имени Разумовского, 1979, инженер - механик</w:t>
            </w:r>
          </w:p>
        </w:tc>
        <w:tc>
          <w:tcPr>
            <w:tcW w:w="1620" w:type="dxa"/>
            <w:vAlign w:val="center"/>
          </w:tcPr>
          <w:p w:rsidR="001A75CB" w:rsidRPr="00F11769" w:rsidRDefault="001A75CB" w:rsidP="00F1176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1A75CB" w:rsidRPr="00F11769" w:rsidRDefault="001A75CB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76" w:type="dxa"/>
            <w:vAlign w:val="center"/>
          </w:tcPr>
          <w:p w:rsidR="001A75CB" w:rsidRPr="00F11769" w:rsidRDefault="001A75CB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559" w:type="dxa"/>
            <w:vAlign w:val="center"/>
          </w:tcPr>
          <w:p w:rsidR="001A75CB" w:rsidRPr="00F11769" w:rsidRDefault="001A75CB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231" w:type="dxa"/>
            <w:vAlign w:val="center"/>
          </w:tcPr>
          <w:p w:rsidR="001A75CB" w:rsidRPr="00F11769" w:rsidRDefault="001A75CB" w:rsidP="00F11769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«Учебный центр</w:t>
            </w:r>
          </w:p>
          <w:p w:rsidR="001A75CB" w:rsidRPr="00F11769" w:rsidRDefault="001A75CB" w:rsidP="00F11769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профсоюзов»</w:t>
            </w:r>
          </w:p>
          <w:p w:rsidR="001A75CB" w:rsidRPr="00F11769" w:rsidRDefault="001A75CB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Зам. директора</w:t>
            </w:r>
          </w:p>
          <w:p w:rsidR="001A75CB" w:rsidRPr="00F11769" w:rsidRDefault="001A75CB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по развитию</w:t>
            </w:r>
          </w:p>
        </w:tc>
        <w:tc>
          <w:tcPr>
            <w:tcW w:w="2231" w:type="dxa"/>
            <w:vAlign w:val="center"/>
          </w:tcPr>
          <w:p w:rsidR="001A75CB" w:rsidRPr="00F11769" w:rsidRDefault="001A75CB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Штатный сотрудник</w:t>
            </w:r>
          </w:p>
        </w:tc>
      </w:tr>
      <w:tr w:rsidR="001A75CB" w:rsidRPr="00F11769" w:rsidTr="00F11769">
        <w:trPr>
          <w:trHeight w:val="264"/>
        </w:trPr>
        <w:tc>
          <w:tcPr>
            <w:tcW w:w="1718" w:type="dxa"/>
            <w:vMerge/>
          </w:tcPr>
          <w:p w:rsidR="001A75CB" w:rsidRPr="00F11769" w:rsidRDefault="001A75CB" w:rsidP="001A75CB">
            <w:pPr>
              <w:pStyle w:val="1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33" w:type="dxa"/>
            <w:vAlign w:val="center"/>
          </w:tcPr>
          <w:p w:rsidR="001A75CB" w:rsidRPr="00F11769" w:rsidRDefault="001A75CB" w:rsidP="001A75CB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Иванова Мария Евгеньевна</w:t>
            </w:r>
          </w:p>
        </w:tc>
        <w:tc>
          <w:tcPr>
            <w:tcW w:w="2520" w:type="dxa"/>
            <w:vAlign w:val="center"/>
          </w:tcPr>
          <w:p w:rsidR="001A75CB" w:rsidRDefault="001A75CB" w:rsidP="001A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У, </w:t>
            </w:r>
            <w:r w:rsidRPr="00703AFC">
              <w:rPr>
                <w:rFonts w:ascii="Times New Roman" w:hAnsi="Times New Roman" w:cs="Times New Roman"/>
                <w:sz w:val="24"/>
                <w:szCs w:val="24"/>
              </w:rPr>
              <w:t>1991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преподаватель русского языка и литературы).</w:t>
            </w:r>
          </w:p>
          <w:p w:rsidR="001A75CB" w:rsidRDefault="001A75CB" w:rsidP="001A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ГУ, 2010г. (юриспруденция).</w:t>
            </w:r>
          </w:p>
          <w:p w:rsidR="001A75CB" w:rsidRPr="00F11769" w:rsidRDefault="001A75CB" w:rsidP="001A75CB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142AED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«Учебный центр профсоюзов», 2017г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 w:rsidRPr="00142AE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(преподаватель профессионального обучения и дополнительного образования).</w:t>
            </w:r>
          </w:p>
        </w:tc>
        <w:tc>
          <w:tcPr>
            <w:tcW w:w="1620" w:type="dxa"/>
            <w:vAlign w:val="center"/>
          </w:tcPr>
          <w:p w:rsidR="001A75CB" w:rsidRPr="00F11769" w:rsidRDefault="001A75CB" w:rsidP="001A75C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1A75CB" w:rsidRPr="00F11769" w:rsidRDefault="001A75CB" w:rsidP="001A75C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1A75CB" w:rsidRPr="00F11769" w:rsidRDefault="001A75CB" w:rsidP="001A75C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1A75CB" w:rsidRPr="00F11769" w:rsidRDefault="001A75CB" w:rsidP="001A75C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31" w:type="dxa"/>
            <w:vAlign w:val="center"/>
          </w:tcPr>
          <w:p w:rsidR="001A75CB" w:rsidRPr="00F11769" w:rsidRDefault="001A75CB" w:rsidP="001A75C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«Учебный центр профсоюзов»</w:t>
            </w:r>
          </w:p>
        </w:tc>
        <w:tc>
          <w:tcPr>
            <w:tcW w:w="2231" w:type="dxa"/>
            <w:vAlign w:val="center"/>
          </w:tcPr>
          <w:p w:rsidR="001A75CB" w:rsidRPr="00F11769" w:rsidRDefault="001A75CB" w:rsidP="001A75C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Штатный преподаватель</w:t>
            </w:r>
          </w:p>
        </w:tc>
      </w:tr>
      <w:tr w:rsidR="00F11769" w:rsidRPr="00F11769" w:rsidTr="00F11769">
        <w:trPr>
          <w:trHeight w:val="264"/>
        </w:trPr>
        <w:tc>
          <w:tcPr>
            <w:tcW w:w="1718" w:type="dxa"/>
            <w:vAlign w:val="center"/>
          </w:tcPr>
          <w:p w:rsidR="00F11769" w:rsidRPr="00F11769" w:rsidRDefault="00F11769" w:rsidP="00F11769">
            <w:pPr>
              <w:widowControl w:val="0"/>
              <w:autoSpaceDE w:val="0"/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F117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lastRenderedPageBreak/>
              <w:t>Организация</w:t>
            </w:r>
          </w:p>
          <w:p w:rsidR="00F11769" w:rsidRPr="00F11769" w:rsidRDefault="00F11769" w:rsidP="00F11769">
            <w:pPr>
              <w:spacing w:after="0" w:line="240" w:lineRule="auto"/>
              <w:ind w:firstLine="27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работы офиса и деловой этикет.</w:t>
            </w:r>
          </w:p>
        </w:tc>
        <w:tc>
          <w:tcPr>
            <w:tcW w:w="1433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hAnsi="Times New Roman" w:cs="Times New Roman"/>
                <w:sz w:val="20"/>
                <w:szCs w:val="20"/>
              </w:rPr>
              <w:t xml:space="preserve">Бородина Ирина </w:t>
            </w:r>
          </w:p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hAnsi="Times New Roman" w:cs="Times New Roman"/>
                <w:sz w:val="20"/>
                <w:szCs w:val="20"/>
              </w:rPr>
              <w:t>Леонидовна</w:t>
            </w:r>
          </w:p>
        </w:tc>
        <w:tc>
          <w:tcPr>
            <w:tcW w:w="2520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hAnsi="Times New Roman" w:cs="Times New Roman"/>
                <w:sz w:val="20"/>
                <w:szCs w:val="20"/>
              </w:rPr>
              <w:t>ВСГТУ, 2005г, Экономист</w:t>
            </w:r>
          </w:p>
          <w:p w:rsidR="00F11769" w:rsidRPr="00F11769" w:rsidRDefault="00F11769" w:rsidP="00F117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hAnsi="Times New Roman" w:cs="Times New Roman"/>
                <w:sz w:val="20"/>
                <w:szCs w:val="20"/>
              </w:rPr>
              <w:t>Иркутский энергетический колледж, 2001г, Коммерсант</w:t>
            </w:r>
          </w:p>
          <w:p w:rsidR="00F11769" w:rsidRPr="00F11769" w:rsidRDefault="00F11769" w:rsidP="00F117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hAnsi="Times New Roman" w:cs="Times New Roman"/>
                <w:sz w:val="20"/>
                <w:szCs w:val="20"/>
              </w:rPr>
              <w:t>Профессиональное училище №42 г. Усть-Илимска,1998г, Продавец, контролер-кассир смешанных товаров</w:t>
            </w:r>
          </w:p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hAnsi="Times New Roman" w:cs="Times New Roman"/>
                <w:sz w:val="20"/>
                <w:szCs w:val="20"/>
              </w:rPr>
              <w:t>Учебный центр профсоюзов, 2017г, преподаватель ДПО</w:t>
            </w:r>
          </w:p>
        </w:tc>
        <w:tc>
          <w:tcPr>
            <w:tcW w:w="1620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31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«Учебный центр профсоюзов»</w:t>
            </w:r>
          </w:p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proofErr w:type="gramStart"/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Заведующая</w:t>
            </w:r>
            <w:proofErr w:type="gramEnd"/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учебной части</w:t>
            </w:r>
          </w:p>
        </w:tc>
        <w:tc>
          <w:tcPr>
            <w:tcW w:w="2231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Штатный сотрудник</w:t>
            </w:r>
          </w:p>
        </w:tc>
      </w:tr>
      <w:tr w:rsidR="001A75CB" w:rsidRPr="00F11769" w:rsidTr="00F11769">
        <w:trPr>
          <w:trHeight w:val="264"/>
        </w:trPr>
        <w:tc>
          <w:tcPr>
            <w:tcW w:w="1718" w:type="dxa"/>
            <w:vMerge w:val="restart"/>
            <w:vAlign w:val="center"/>
          </w:tcPr>
          <w:p w:rsidR="001A75CB" w:rsidRPr="00F11769" w:rsidRDefault="001A75CB" w:rsidP="00F11769">
            <w:pPr>
              <w:pStyle w:val="1"/>
              <w:jc w:val="left"/>
              <w:rPr>
                <w:rFonts w:ascii="Times New Roman" w:hAnsi="Times New Roman"/>
                <w:sz w:val="20"/>
              </w:rPr>
            </w:pPr>
            <w:r w:rsidRPr="00F11769">
              <w:rPr>
                <w:rFonts w:ascii="Times New Roman" w:hAnsi="Times New Roman"/>
                <w:color w:val="000000"/>
                <w:sz w:val="20"/>
                <w:lang w:eastAsia="ar-SA"/>
              </w:rPr>
              <w:t>Компьютерные технологии в делопроизводстве.</w:t>
            </w:r>
          </w:p>
        </w:tc>
        <w:tc>
          <w:tcPr>
            <w:tcW w:w="1433" w:type="dxa"/>
            <w:vAlign w:val="center"/>
          </w:tcPr>
          <w:p w:rsidR="001A75CB" w:rsidRPr="00F11769" w:rsidRDefault="001A75CB" w:rsidP="00F117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hAnsi="Times New Roman" w:cs="Times New Roman"/>
                <w:sz w:val="20"/>
                <w:szCs w:val="20"/>
              </w:rPr>
              <w:t xml:space="preserve">Бородина Ирина </w:t>
            </w:r>
          </w:p>
          <w:p w:rsidR="001A75CB" w:rsidRPr="00F11769" w:rsidRDefault="001A75CB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hAnsi="Times New Roman" w:cs="Times New Roman"/>
                <w:sz w:val="20"/>
                <w:szCs w:val="20"/>
              </w:rPr>
              <w:t>Леонидовна</w:t>
            </w:r>
          </w:p>
        </w:tc>
        <w:tc>
          <w:tcPr>
            <w:tcW w:w="2520" w:type="dxa"/>
            <w:vAlign w:val="center"/>
          </w:tcPr>
          <w:p w:rsidR="001A75CB" w:rsidRPr="00F11769" w:rsidRDefault="001A75CB" w:rsidP="00F117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hAnsi="Times New Roman" w:cs="Times New Roman"/>
                <w:sz w:val="20"/>
                <w:szCs w:val="20"/>
              </w:rPr>
              <w:t>ВСГТУ, 2005г, Экономист</w:t>
            </w:r>
          </w:p>
          <w:p w:rsidR="001A75CB" w:rsidRPr="00F11769" w:rsidRDefault="001A75CB" w:rsidP="00F117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hAnsi="Times New Roman" w:cs="Times New Roman"/>
                <w:sz w:val="20"/>
                <w:szCs w:val="20"/>
              </w:rPr>
              <w:t>Иркутский энергетический колледж, 2001г, Коммерсант</w:t>
            </w:r>
          </w:p>
          <w:p w:rsidR="001A75CB" w:rsidRPr="00F11769" w:rsidRDefault="001A75CB" w:rsidP="00F117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hAnsi="Times New Roman" w:cs="Times New Roman"/>
                <w:sz w:val="20"/>
                <w:szCs w:val="20"/>
              </w:rPr>
              <w:t>Профессиональное училище №42 г. Усть-Илимска,1998г, Продавец, контролер-кассир смешанных товаров</w:t>
            </w:r>
          </w:p>
          <w:p w:rsidR="001A75CB" w:rsidRPr="00F11769" w:rsidRDefault="001A75CB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hAnsi="Times New Roman" w:cs="Times New Roman"/>
                <w:sz w:val="20"/>
                <w:szCs w:val="20"/>
              </w:rPr>
              <w:t>Учебный центр профсоюзов, 2017г, преподаватель ДПО</w:t>
            </w:r>
          </w:p>
        </w:tc>
        <w:tc>
          <w:tcPr>
            <w:tcW w:w="1620" w:type="dxa"/>
            <w:vAlign w:val="center"/>
          </w:tcPr>
          <w:p w:rsidR="001A75CB" w:rsidRPr="00F11769" w:rsidRDefault="001A75CB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1A75CB" w:rsidRPr="00F11769" w:rsidRDefault="001A75CB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vAlign w:val="center"/>
          </w:tcPr>
          <w:p w:rsidR="001A75CB" w:rsidRPr="00F11769" w:rsidRDefault="001A75CB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:rsidR="001A75CB" w:rsidRPr="00F11769" w:rsidRDefault="001A75CB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31" w:type="dxa"/>
            <w:vAlign w:val="center"/>
          </w:tcPr>
          <w:p w:rsidR="001A75CB" w:rsidRPr="00F11769" w:rsidRDefault="001A75CB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«Учебный центр профсоюзов»</w:t>
            </w:r>
          </w:p>
          <w:p w:rsidR="001A75CB" w:rsidRPr="00F11769" w:rsidRDefault="001A75CB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proofErr w:type="gramStart"/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Заведующая</w:t>
            </w:r>
            <w:proofErr w:type="gramEnd"/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учебной части</w:t>
            </w:r>
          </w:p>
        </w:tc>
        <w:tc>
          <w:tcPr>
            <w:tcW w:w="2231" w:type="dxa"/>
            <w:vAlign w:val="center"/>
          </w:tcPr>
          <w:p w:rsidR="001A75CB" w:rsidRPr="00F11769" w:rsidRDefault="001A75CB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Штатный сотрудник</w:t>
            </w:r>
          </w:p>
        </w:tc>
      </w:tr>
      <w:tr w:rsidR="001A75CB" w:rsidRPr="00F11769" w:rsidTr="00F11769">
        <w:trPr>
          <w:trHeight w:val="264"/>
        </w:trPr>
        <w:tc>
          <w:tcPr>
            <w:tcW w:w="1718" w:type="dxa"/>
            <w:vMerge/>
          </w:tcPr>
          <w:p w:rsidR="001A75CB" w:rsidRPr="00F11769" w:rsidRDefault="001A75CB" w:rsidP="00F11769">
            <w:pPr>
              <w:pStyle w:val="1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33" w:type="dxa"/>
            <w:vAlign w:val="center"/>
          </w:tcPr>
          <w:p w:rsidR="001A75CB" w:rsidRPr="00F11769" w:rsidRDefault="001A75CB" w:rsidP="00F117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1769">
              <w:rPr>
                <w:rFonts w:ascii="Times New Roman" w:hAnsi="Times New Roman" w:cs="Times New Roman"/>
                <w:sz w:val="20"/>
                <w:szCs w:val="20"/>
              </w:rPr>
              <w:t>Моргун</w:t>
            </w:r>
            <w:proofErr w:type="gramEnd"/>
            <w:r w:rsidRPr="00F11769">
              <w:rPr>
                <w:rFonts w:ascii="Times New Roman" w:hAnsi="Times New Roman" w:cs="Times New Roman"/>
                <w:sz w:val="20"/>
                <w:szCs w:val="20"/>
              </w:rPr>
              <w:t xml:space="preserve"> Ирина </w:t>
            </w:r>
          </w:p>
          <w:p w:rsidR="001A75CB" w:rsidRPr="00F11769" w:rsidRDefault="001A75CB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2520" w:type="dxa"/>
          </w:tcPr>
          <w:p w:rsidR="001A75CB" w:rsidRPr="00F11769" w:rsidRDefault="001A75CB" w:rsidP="00F117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hAnsi="Times New Roman" w:cs="Times New Roman"/>
                <w:sz w:val="20"/>
                <w:szCs w:val="20"/>
              </w:rPr>
              <w:t>Новосибирский электротехнический институт, 1992г,  Инженер – экономист</w:t>
            </w:r>
          </w:p>
          <w:p w:rsidR="001A75CB" w:rsidRPr="00F11769" w:rsidRDefault="001A75CB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hAnsi="Times New Roman" w:cs="Times New Roman"/>
                <w:sz w:val="20"/>
                <w:szCs w:val="20"/>
              </w:rPr>
              <w:t>Сибирский учебно-производственный центр АЛЕА, 1993г.,  Бухгалтер</w:t>
            </w:r>
          </w:p>
        </w:tc>
        <w:tc>
          <w:tcPr>
            <w:tcW w:w="1620" w:type="dxa"/>
            <w:vAlign w:val="center"/>
          </w:tcPr>
          <w:p w:rsidR="001A75CB" w:rsidRPr="00F11769" w:rsidRDefault="001A75CB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1A75CB" w:rsidRPr="00F11769" w:rsidRDefault="001A75CB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1A75CB" w:rsidRPr="00F11769" w:rsidRDefault="001A75CB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:rsidR="001A75CB" w:rsidRPr="00F11769" w:rsidRDefault="001A75CB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1" w:type="dxa"/>
            <w:vAlign w:val="center"/>
          </w:tcPr>
          <w:p w:rsidR="001A75CB" w:rsidRPr="00F11769" w:rsidRDefault="001A75CB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Учебный центр «Проект - 5»</w:t>
            </w:r>
          </w:p>
          <w:p w:rsidR="001A75CB" w:rsidRPr="00F11769" w:rsidRDefault="001A75CB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Бухгалтер</w:t>
            </w:r>
          </w:p>
        </w:tc>
        <w:tc>
          <w:tcPr>
            <w:tcW w:w="2231" w:type="dxa"/>
            <w:vAlign w:val="center"/>
          </w:tcPr>
          <w:p w:rsidR="001A75CB" w:rsidRPr="00F11769" w:rsidRDefault="001A75CB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Внештатный преподаватель</w:t>
            </w:r>
          </w:p>
        </w:tc>
      </w:tr>
      <w:tr w:rsidR="001A75CB" w:rsidRPr="00F11769" w:rsidTr="005E22EC">
        <w:trPr>
          <w:trHeight w:val="264"/>
        </w:trPr>
        <w:tc>
          <w:tcPr>
            <w:tcW w:w="1718" w:type="dxa"/>
            <w:vMerge/>
          </w:tcPr>
          <w:p w:rsidR="001A75CB" w:rsidRPr="00F11769" w:rsidRDefault="001A75CB" w:rsidP="001A75CB">
            <w:pPr>
              <w:pStyle w:val="1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33" w:type="dxa"/>
            <w:vAlign w:val="center"/>
          </w:tcPr>
          <w:p w:rsidR="001A75CB" w:rsidRPr="00F11769" w:rsidRDefault="001A75CB" w:rsidP="001A75CB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Макарова Наталья Владимировна</w:t>
            </w:r>
          </w:p>
        </w:tc>
        <w:tc>
          <w:tcPr>
            <w:tcW w:w="2520" w:type="dxa"/>
            <w:vAlign w:val="center"/>
          </w:tcPr>
          <w:p w:rsidR="001A75CB" w:rsidRDefault="001A75CB" w:rsidP="001A75CB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НГТУ, инженер - электроник1994</w:t>
            </w:r>
          </w:p>
          <w:p w:rsidR="001A75CB" w:rsidRPr="00F11769" w:rsidRDefault="001A75CB" w:rsidP="001A75CB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НАРХОЗ, 1995 (юрист)</w:t>
            </w:r>
          </w:p>
        </w:tc>
        <w:tc>
          <w:tcPr>
            <w:tcW w:w="1620" w:type="dxa"/>
            <w:vAlign w:val="center"/>
          </w:tcPr>
          <w:p w:rsidR="001A75CB" w:rsidRPr="00F11769" w:rsidRDefault="001A75CB" w:rsidP="001A75C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1A75CB" w:rsidRPr="00F11769" w:rsidRDefault="001A75CB" w:rsidP="001A75C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1A75CB" w:rsidRPr="00F11769" w:rsidRDefault="001A75CB" w:rsidP="001A75C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1A75CB" w:rsidRPr="00F11769" w:rsidRDefault="001A75CB" w:rsidP="001A75C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31" w:type="dxa"/>
            <w:vAlign w:val="center"/>
          </w:tcPr>
          <w:p w:rsidR="001A75CB" w:rsidRPr="00F11769" w:rsidRDefault="001A75CB" w:rsidP="001A75C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ПАО Банк «Левобережный»,</w:t>
            </w:r>
          </w:p>
          <w:p w:rsidR="001A75CB" w:rsidRPr="00F11769" w:rsidRDefault="001A75CB" w:rsidP="001A75C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Руководитель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юридического </w:t>
            </w: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2231" w:type="dxa"/>
            <w:vAlign w:val="center"/>
          </w:tcPr>
          <w:p w:rsidR="001A75CB" w:rsidRPr="00F11769" w:rsidRDefault="001A75CB" w:rsidP="001A75C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Внештатный преподаватель</w:t>
            </w:r>
          </w:p>
        </w:tc>
      </w:tr>
      <w:tr w:rsidR="00F11769" w:rsidRPr="00F11769" w:rsidTr="00F11769">
        <w:trPr>
          <w:trHeight w:val="264"/>
        </w:trPr>
        <w:tc>
          <w:tcPr>
            <w:tcW w:w="1718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proofErr w:type="spellStart"/>
            <w:r w:rsidRPr="00F1176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щепрофессиональный</w:t>
            </w:r>
            <w:proofErr w:type="spellEnd"/>
            <w:r w:rsidRPr="00F117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урс.</w:t>
            </w:r>
          </w:p>
        </w:tc>
        <w:tc>
          <w:tcPr>
            <w:tcW w:w="1433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proofErr w:type="spellStart"/>
            <w:r w:rsidRPr="00F11769">
              <w:rPr>
                <w:rFonts w:ascii="Times New Roman" w:hAnsi="Times New Roman" w:cs="Times New Roman"/>
                <w:sz w:val="20"/>
                <w:szCs w:val="20"/>
              </w:rPr>
              <w:t>Зеленова</w:t>
            </w:r>
            <w:proofErr w:type="spellEnd"/>
            <w:r w:rsidRPr="00F11769">
              <w:rPr>
                <w:rFonts w:ascii="Times New Roman" w:hAnsi="Times New Roman" w:cs="Times New Roman"/>
                <w:sz w:val="20"/>
                <w:szCs w:val="20"/>
              </w:rPr>
              <w:t xml:space="preserve"> Наталья Сергеевна</w:t>
            </w:r>
          </w:p>
        </w:tc>
        <w:tc>
          <w:tcPr>
            <w:tcW w:w="2520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hAnsi="Times New Roman" w:cs="Times New Roman"/>
                <w:sz w:val="20"/>
                <w:szCs w:val="20"/>
              </w:rPr>
              <w:t>Педагогический факультет Московского ордена Дружбы народов кооперативного института Центросоюза, 1987г.,  Преподавание предмета «Технология торговых процессов»</w:t>
            </w:r>
          </w:p>
          <w:p w:rsidR="00F11769" w:rsidRPr="00F11769" w:rsidRDefault="00F11769" w:rsidP="00F11769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hAnsi="Times New Roman" w:cs="Times New Roman"/>
                <w:sz w:val="20"/>
                <w:szCs w:val="20"/>
              </w:rPr>
              <w:t>Новосибирский институт советской кооперативной торговли, 1972г., Экономист в торговле</w:t>
            </w:r>
          </w:p>
        </w:tc>
        <w:tc>
          <w:tcPr>
            <w:tcW w:w="1620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31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2231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Внештатный преподаватель</w:t>
            </w:r>
          </w:p>
        </w:tc>
      </w:tr>
      <w:tr w:rsidR="00F11769" w:rsidRPr="00F11769" w:rsidTr="00F11769">
        <w:trPr>
          <w:trHeight w:val="264"/>
        </w:trPr>
        <w:tc>
          <w:tcPr>
            <w:tcW w:w="1718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ые документы, регулирующие деятельность торговых организаций.</w:t>
            </w:r>
          </w:p>
        </w:tc>
        <w:tc>
          <w:tcPr>
            <w:tcW w:w="1433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proofErr w:type="spellStart"/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Стафиевская</w:t>
            </w:r>
            <w:proofErr w:type="spellEnd"/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Екатерина Андреевна</w:t>
            </w:r>
          </w:p>
        </w:tc>
        <w:tc>
          <w:tcPr>
            <w:tcW w:w="2520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hAnsi="Times New Roman" w:cs="Times New Roman"/>
                <w:sz w:val="20"/>
                <w:szCs w:val="20"/>
              </w:rPr>
              <w:t>Национальный исследовательский Томский государственный университет, 2017г.</w:t>
            </w:r>
          </w:p>
          <w:p w:rsidR="00F11769" w:rsidRPr="00F11769" w:rsidRDefault="00F11769" w:rsidP="00F117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hAnsi="Times New Roman" w:cs="Times New Roman"/>
                <w:sz w:val="20"/>
                <w:szCs w:val="20"/>
              </w:rPr>
              <w:t>Учебный центр профсоюзов, 2017г, преподаватель ДПО</w:t>
            </w:r>
          </w:p>
        </w:tc>
        <w:tc>
          <w:tcPr>
            <w:tcW w:w="1620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1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«Учебный центр профсоюзов»</w:t>
            </w:r>
          </w:p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231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Штатный сотрудник</w:t>
            </w:r>
          </w:p>
        </w:tc>
      </w:tr>
      <w:tr w:rsidR="00F11769" w:rsidRPr="00F11769" w:rsidTr="00F11769">
        <w:trPr>
          <w:trHeight w:val="264"/>
        </w:trPr>
        <w:tc>
          <w:tcPr>
            <w:tcW w:w="1718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й цикл.</w:t>
            </w:r>
          </w:p>
        </w:tc>
        <w:tc>
          <w:tcPr>
            <w:tcW w:w="1433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hAnsi="Times New Roman" w:cs="Times New Roman"/>
                <w:sz w:val="20"/>
                <w:szCs w:val="20"/>
              </w:rPr>
              <w:t xml:space="preserve">Бородина Ирина </w:t>
            </w:r>
          </w:p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hAnsi="Times New Roman" w:cs="Times New Roman"/>
                <w:sz w:val="20"/>
                <w:szCs w:val="20"/>
              </w:rPr>
              <w:t>Леонидовна</w:t>
            </w:r>
          </w:p>
        </w:tc>
        <w:tc>
          <w:tcPr>
            <w:tcW w:w="2520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hAnsi="Times New Roman" w:cs="Times New Roman"/>
                <w:sz w:val="20"/>
                <w:szCs w:val="20"/>
              </w:rPr>
              <w:t>ВСГТУ, 2005г, Экономист</w:t>
            </w:r>
          </w:p>
          <w:p w:rsidR="00F11769" w:rsidRPr="00F11769" w:rsidRDefault="00F11769" w:rsidP="00F117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hAnsi="Times New Roman" w:cs="Times New Roman"/>
                <w:sz w:val="20"/>
                <w:szCs w:val="20"/>
              </w:rPr>
              <w:t>Иркутский энергетический колледж, 2001г, Коммерсант</w:t>
            </w:r>
          </w:p>
          <w:p w:rsidR="00F11769" w:rsidRPr="00F11769" w:rsidRDefault="00F11769" w:rsidP="00F117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hAnsi="Times New Roman" w:cs="Times New Roman"/>
                <w:sz w:val="20"/>
                <w:szCs w:val="20"/>
              </w:rPr>
              <w:t>Профессиональное училище №42 г. Усть-Илимска,1998г, Продавец, контролер-кассир смешанных товаров</w:t>
            </w:r>
          </w:p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hAnsi="Times New Roman" w:cs="Times New Roman"/>
                <w:sz w:val="20"/>
                <w:szCs w:val="20"/>
              </w:rPr>
              <w:t>Учебный центр профсоюзов, 2017г, преподаватель ДПО</w:t>
            </w:r>
          </w:p>
        </w:tc>
        <w:tc>
          <w:tcPr>
            <w:tcW w:w="1620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31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«Учебный центр профсоюзов»</w:t>
            </w:r>
          </w:p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proofErr w:type="gramStart"/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Заведующая</w:t>
            </w:r>
            <w:proofErr w:type="gramEnd"/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учебной части</w:t>
            </w:r>
          </w:p>
        </w:tc>
        <w:tc>
          <w:tcPr>
            <w:tcW w:w="2231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Штатный сотрудник</w:t>
            </w:r>
          </w:p>
        </w:tc>
      </w:tr>
      <w:tr w:rsidR="00F11769" w:rsidRPr="00F11769" w:rsidTr="00F11769">
        <w:trPr>
          <w:trHeight w:val="264"/>
        </w:trPr>
        <w:tc>
          <w:tcPr>
            <w:tcW w:w="1718" w:type="dxa"/>
            <w:vMerge w:val="restart"/>
            <w:vAlign w:val="center"/>
          </w:tcPr>
          <w:p w:rsidR="00F11769" w:rsidRPr="00F11769" w:rsidRDefault="00F11769" w:rsidP="00F11769">
            <w:pPr>
              <w:pStyle w:val="1"/>
              <w:jc w:val="left"/>
              <w:rPr>
                <w:rFonts w:ascii="Times New Roman" w:hAnsi="Times New Roman"/>
                <w:sz w:val="20"/>
              </w:rPr>
            </w:pPr>
            <w:r w:rsidRPr="00F11769">
              <w:rPr>
                <w:rFonts w:ascii="Times New Roman" w:hAnsi="Times New Roman"/>
                <w:sz w:val="20"/>
              </w:rPr>
              <w:t>Виды и способы эксплуатации торгового оборудования.</w:t>
            </w:r>
          </w:p>
          <w:p w:rsidR="00F11769" w:rsidRPr="00F11769" w:rsidRDefault="00F11769" w:rsidP="00F117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769" w:rsidRPr="00F11769" w:rsidRDefault="00F11769" w:rsidP="00F117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7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кладской учёт и </w:t>
            </w:r>
          </w:p>
          <w:p w:rsidR="00F11769" w:rsidRPr="00F11769" w:rsidRDefault="00F11769" w:rsidP="00F117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769">
              <w:rPr>
                <w:rFonts w:ascii="Times New Roman" w:hAnsi="Times New Roman" w:cs="Times New Roman"/>
                <w:b/>
                <w:sz w:val="20"/>
                <w:szCs w:val="20"/>
              </w:rPr>
              <w:t>делопроизводство.</w:t>
            </w:r>
          </w:p>
        </w:tc>
        <w:tc>
          <w:tcPr>
            <w:tcW w:w="1433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hAnsi="Times New Roman" w:cs="Times New Roman"/>
                <w:sz w:val="20"/>
                <w:szCs w:val="20"/>
              </w:rPr>
              <w:t xml:space="preserve">Бородина Ирина </w:t>
            </w:r>
          </w:p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hAnsi="Times New Roman" w:cs="Times New Roman"/>
                <w:sz w:val="20"/>
                <w:szCs w:val="20"/>
              </w:rPr>
              <w:t>Леонидовна</w:t>
            </w:r>
          </w:p>
        </w:tc>
        <w:tc>
          <w:tcPr>
            <w:tcW w:w="2520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hAnsi="Times New Roman" w:cs="Times New Roman"/>
                <w:sz w:val="20"/>
                <w:szCs w:val="20"/>
              </w:rPr>
              <w:t>ВСГТУ, 2005г, Экономист</w:t>
            </w:r>
          </w:p>
          <w:p w:rsidR="00F11769" w:rsidRPr="00F11769" w:rsidRDefault="00F11769" w:rsidP="00F117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hAnsi="Times New Roman" w:cs="Times New Roman"/>
                <w:sz w:val="20"/>
                <w:szCs w:val="20"/>
              </w:rPr>
              <w:t>Иркутский энергетический колледж, 2001г, Коммерсант</w:t>
            </w:r>
          </w:p>
          <w:p w:rsidR="00F11769" w:rsidRPr="00F11769" w:rsidRDefault="00F11769" w:rsidP="00F117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hAnsi="Times New Roman" w:cs="Times New Roman"/>
                <w:sz w:val="20"/>
                <w:szCs w:val="20"/>
              </w:rPr>
              <w:t>Профессиональное училище №42 г. Усть-Илимска,1998г, Продавец, контролер-кассир смешанных товаров</w:t>
            </w:r>
          </w:p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hAnsi="Times New Roman" w:cs="Times New Roman"/>
                <w:sz w:val="20"/>
                <w:szCs w:val="20"/>
              </w:rPr>
              <w:t>Учебный центр профсоюзов, 2017г, преподаватель ДПО</w:t>
            </w:r>
          </w:p>
        </w:tc>
        <w:tc>
          <w:tcPr>
            <w:tcW w:w="1620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31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«Учебный центр профсоюзов»</w:t>
            </w:r>
          </w:p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proofErr w:type="gramStart"/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Заведующая</w:t>
            </w:r>
            <w:proofErr w:type="gramEnd"/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учебной части</w:t>
            </w:r>
          </w:p>
        </w:tc>
        <w:tc>
          <w:tcPr>
            <w:tcW w:w="2231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Штатный сотрудник</w:t>
            </w:r>
          </w:p>
        </w:tc>
      </w:tr>
      <w:tr w:rsidR="00F11769" w:rsidRPr="00F11769" w:rsidTr="00F11769">
        <w:trPr>
          <w:trHeight w:val="264"/>
        </w:trPr>
        <w:tc>
          <w:tcPr>
            <w:tcW w:w="1718" w:type="dxa"/>
            <w:vMerge/>
            <w:vAlign w:val="center"/>
          </w:tcPr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proofErr w:type="spellStart"/>
            <w:r w:rsidRPr="00F11769">
              <w:rPr>
                <w:rFonts w:ascii="Times New Roman" w:hAnsi="Times New Roman" w:cs="Times New Roman"/>
                <w:sz w:val="20"/>
                <w:szCs w:val="20"/>
              </w:rPr>
              <w:t>Зеленова</w:t>
            </w:r>
            <w:proofErr w:type="spellEnd"/>
            <w:r w:rsidRPr="00F11769">
              <w:rPr>
                <w:rFonts w:ascii="Times New Roman" w:hAnsi="Times New Roman" w:cs="Times New Roman"/>
                <w:sz w:val="20"/>
                <w:szCs w:val="20"/>
              </w:rPr>
              <w:t xml:space="preserve"> Наталья Сергеевна</w:t>
            </w:r>
          </w:p>
        </w:tc>
        <w:tc>
          <w:tcPr>
            <w:tcW w:w="2520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hAnsi="Times New Roman" w:cs="Times New Roman"/>
                <w:sz w:val="20"/>
                <w:szCs w:val="20"/>
              </w:rPr>
              <w:t>Педагогический факультет Московского ордена Дружбы народов кооперативного института Центросоюза, 1987г.,  Преподавание предмета «Технология торговых процессов»</w:t>
            </w:r>
          </w:p>
          <w:p w:rsidR="00F11769" w:rsidRPr="00F11769" w:rsidRDefault="00F11769" w:rsidP="00F11769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hAnsi="Times New Roman" w:cs="Times New Roman"/>
                <w:sz w:val="20"/>
                <w:szCs w:val="20"/>
              </w:rPr>
              <w:t>Новосибирский институт советской кооперативной торговли, 1972г., Экономист в торговле</w:t>
            </w:r>
          </w:p>
        </w:tc>
        <w:tc>
          <w:tcPr>
            <w:tcW w:w="1620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31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2231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Внештатный преподаватель</w:t>
            </w:r>
          </w:p>
        </w:tc>
      </w:tr>
      <w:tr w:rsidR="00F11769" w:rsidRPr="00F11769" w:rsidTr="00F11769">
        <w:trPr>
          <w:trHeight w:val="264"/>
        </w:trPr>
        <w:tc>
          <w:tcPr>
            <w:tcW w:w="1718" w:type="dxa"/>
            <w:vMerge w:val="restart"/>
            <w:vAlign w:val="center"/>
          </w:tcPr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F11769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складского хозяйства.</w:t>
            </w:r>
          </w:p>
        </w:tc>
        <w:tc>
          <w:tcPr>
            <w:tcW w:w="1433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hAnsi="Times New Roman" w:cs="Times New Roman"/>
                <w:sz w:val="20"/>
                <w:szCs w:val="20"/>
              </w:rPr>
              <w:t xml:space="preserve">Войтенко Наталья </w:t>
            </w:r>
          </w:p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2520" w:type="dxa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hAnsi="Times New Roman" w:cs="Times New Roman"/>
                <w:sz w:val="20"/>
                <w:szCs w:val="20"/>
              </w:rPr>
              <w:t>Новосибирский институт советской кооперативной торговли, 1983г,</w:t>
            </w:r>
          </w:p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hAnsi="Times New Roman" w:cs="Times New Roman"/>
                <w:sz w:val="20"/>
                <w:szCs w:val="20"/>
              </w:rPr>
              <w:t>Товаровед высшей квалификации</w:t>
            </w:r>
          </w:p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hAnsi="Times New Roman" w:cs="Times New Roman"/>
                <w:sz w:val="20"/>
                <w:szCs w:val="20"/>
              </w:rPr>
              <w:t>Учебный центр профсоюзов, 2017г, преподаватель</w:t>
            </w:r>
            <w:proofErr w:type="gramStart"/>
            <w:r w:rsidRPr="00F11769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F11769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</w:p>
        </w:tc>
        <w:tc>
          <w:tcPr>
            <w:tcW w:w="1620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31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2231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Внештатный преподаватель</w:t>
            </w:r>
          </w:p>
        </w:tc>
      </w:tr>
      <w:tr w:rsidR="00F11769" w:rsidRPr="00F11769" w:rsidTr="00F11769">
        <w:trPr>
          <w:trHeight w:val="264"/>
        </w:trPr>
        <w:tc>
          <w:tcPr>
            <w:tcW w:w="1718" w:type="dxa"/>
            <w:vMerge/>
            <w:vAlign w:val="center"/>
          </w:tcPr>
          <w:p w:rsidR="00F11769" w:rsidRPr="00F11769" w:rsidRDefault="00F11769" w:rsidP="00F11769">
            <w:pPr>
              <w:pStyle w:val="1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33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1769">
              <w:rPr>
                <w:rFonts w:ascii="Times New Roman" w:hAnsi="Times New Roman" w:cs="Times New Roman"/>
                <w:sz w:val="20"/>
                <w:szCs w:val="20"/>
              </w:rPr>
              <w:t>Добрынчикова</w:t>
            </w:r>
            <w:proofErr w:type="spellEnd"/>
            <w:r w:rsidRPr="00F117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11769" w:rsidRPr="00F11769" w:rsidRDefault="00F11769" w:rsidP="00F117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hAnsi="Times New Roman" w:cs="Times New Roman"/>
                <w:sz w:val="20"/>
                <w:szCs w:val="20"/>
              </w:rPr>
              <w:t xml:space="preserve">Нина </w:t>
            </w:r>
          </w:p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2520" w:type="dxa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hAnsi="Times New Roman" w:cs="Times New Roman"/>
                <w:sz w:val="20"/>
                <w:szCs w:val="20"/>
              </w:rPr>
              <w:t>Новосибирский техникум советской торговли, 1976г,  Товаровед продовольственных товаров</w:t>
            </w:r>
          </w:p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hAnsi="Times New Roman" w:cs="Times New Roman"/>
                <w:sz w:val="20"/>
                <w:szCs w:val="20"/>
              </w:rPr>
              <w:t>Учебный центр профсоюзов, 2017г, преподаватель ДПО</w:t>
            </w:r>
          </w:p>
        </w:tc>
        <w:tc>
          <w:tcPr>
            <w:tcW w:w="1620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31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2231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Внештатный преподаватель</w:t>
            </w:r>
          </w:p>
        </w:tc>
      </w:tr>
      <w:tr w:rsidR="00F11769" w:rsidRPr="00F11769" w:rsidTr="00F11769">
        <w:trPr>
          <w:trHeight w:val="264"/>
        </w:trPr>
        <w:tc>
          <w:tcPr>
            <w:tcW w:w="1718" w:type="dxa"/>
            <w:vMerge w:val="restart"/>
          </w:tcPr>
          <w:p w:rsidR="00F11769" w:rsidRPr="00F11769" w:rsidRDefault="00F11769" w:rsidP="00F117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769">
              <w:rPr>
                <w:rFonts w:ascii="Times New Roman" w:hAnsi="Times New Roman" w:cs="Times New Roman"/>
                <w:b/>
                <w:sz w:val="20"/>
                <w:szCs w:val="20"/>
              </w:rPr>
              <w:t>Экономические и правовые основы производственной деятельности.</w:t>
            </w:r>
          </w:p>
        </w:tc>
        <w:tc>
          <w:tcPr>
            <w:tcW w:w="1433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proofErr w:type="gramStart"/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Моргун</w:t>
            </w:r>
            <w:proofErr w:type="gramEnd"/>
          </w:p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Ирина</w:t>
            </w:r>
          </w:p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2520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НГТУ, инженер-экономист,1992</w:t>
            </w:r>
          </w:p>
        </w:tc>
        <w:tc>
          <w:tcPr>
            <w:tcW w:w="1620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1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«Проект 5»</w:t>
            </w:r>
          </w:p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бухгалтер</w:t>
            </w:r>
          </w:p>
        </w:tc>
        <w:tc>
          <w:tcPr>
            <w:tcW w:w="2231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Внештатный преподаватель</w:t>
            </w:r>
          </w:p>
        </w:tc>
      </w:tr>
      <w:tr w:rsidR="00F11769" w:rsidRPr="00F11769" w:rsidTr="00F11769">
        <w:trPr>
          <w:trHeight w:val="264"/>
        </w:trPr>
        <w:tc>
          <w:tcPr>
            <w:tcW w:w="1718" w:type="dxa"/>
            <w:vMerge/>
          </w:tcPr>
          <w:p w:rsidR="00F11769" w:rsidRPr="00F11769" w:rsidRDefault="00F11769" w:rsidP="00F11769">
            <w:pPr>
              <w:pStyle w:val="1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33" w:type="dxa"/>
          </w:tcPr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Рябова Евгения Олеговна</w:t>
            </w:r>
          </w:p>
        </w:tc>
        <w:tc>
          <w:tcPr>
            <w:tcW w:w="2520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НГПУ, учитель начальных классов, учитель английского языка, социальный педагог,2003</w:t>
            </w:r>
          </w:p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НОУ РУЦП, менеджер по персоналу, 2010 </w:t>
            </w:r>
          </w:p>
        </w:tc>
        <w:tc>
          <w:tcPr>
            <w:tcW w:w="1620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31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«Учебный центр профсоюзов»</w:t>
            </w:r>
          </w:p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Заместитель директора по УМР</w:t>
            </w:r>
          </w:p>
        </w:tc>
        <w:tc>
          <w:tcPr>
            <w:tcW w:w="2231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Штатный сотрудник</w:t>
            </w:r>
          </w:p>
        </w:tc>
      </w:tr>
      <w:tr w:rsidR="00F11769" w:rsidRPr="00F11769" w:rsidTr="00F11769">
        <w:trPr>
          <w:trHeight w:val="264"/>
        </w:trPr>
        <w:tc>
          <w:tcPr>
            <w:tcW w:w="1718" w:type="dxa"/>
          </w:tcPr>
          <w:p w:rsidR="00F11769" w:rsidRPr="00F11769" w:rsidRDefault="00F11769" w:rsidP="00F117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769">
              <w:rPr>
                <w:rFonts w:ascii="Times New Roman" w:hAnsi="Times New Roman" w:cs="Times New Roman"/>
                <w:b/>
                <w:sz w:val="20"/>
                <w:szCs w:val="20"/>
              </w:rPr>
              <w:t>Физиология питания с основами товароведения продовольственных товаров.</w:t>
            </w:r>
          </w:p>
        </w:tc>
        <w:tc>
          <w:tcPr>
            <w:tcW w:w="1433" w:type="dxa"/>
          </w:tcPr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proofErr w:type="spellStart"/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Кицура</w:t>
            </w:r>
            <w:proofErr w:type="spellEnd"/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Людмила Владимировна </w:t>
            </w:r>
          </w:p>
        </w:tc>
        <w:tc>
          <w:tcPr>
            <w:tcW w:w="2520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НГПУ, педагог профессионального обучения, 2008</w:t>
            </w:r>
          </w:p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НГМ училище№2, медицинская сестра, 1991</w:t>
            </w:r>
          </w:p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НГМУ, санитарно-</w:t>
            </w: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lastRenderedPageBreak/>
              <w:t xml:space="preserve">эпидемиологический надзор, 2011 </w:t>
            </w:r>
          </w:p>
        </w:tc>
        <w:tc>
          <w:tcPr>
            <w:tcW w:w="1620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1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ФФБУЗ центр гигиены и эпидемиологии в Новосибирской области </w:t>
            </w:r>
            <w:proofErr w:type="gramStart"/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в</w:t>
            </w:r>
            <w:proofErr w:type="gramEnd"/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Барабинском</w:t>
            </w:r>
            <w:proofErr w:type="gramEnd"/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районе</w:t>
            </w:r>
          </w:p>
        </w:tc>
        <w:tc>
          <w:tcPr>
            <w:tcW w:w="2231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Внештатный преподаватель  </w:t>
            </w:r>
          </w:p>
        </w:tc>
      </w:tr>
      <w:tr w:rsidR="00F11769" w:rsidRPr="00F11769" w:rsidTr="00F11769">
        <w:trPr>
          <w:trHeight w:val="264"/>
        </w:trPr>
        <w:tc>
          <w:tcPr>
            <w:tcW w:w="1718" w:type="dxa"/>
            <w:vMerge w:val="restart"/>
          </w:tcPr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F1176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сновы микробиологии, санитарии и гигиены в пищевом производстве.</w:t>
            </w:r>
          </w:p>
        </w:tc>
        <w:tc>
          <w:tcPr>
            <w:tcW w:w="1433" w:type="dxa"/>
          </w:tcPr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proofErr w:type="spellStart"/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Войлошникова</w:t>
            </w:r>
            <w:proofErr w:type="spellEnd"/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Тамара Ивановна</w:t>
            </w:r>
          </w:p>
        </w:tc>
        <w:tc>
          <w:tcPr>
            <w:tcW w:w="2520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Новосибирский институт советской кооперативной торговли, товаровед высшей квалификации, 1973</w:t>
            </w:r>
          </w:p>
        </w:tc>
        <w:tc>
          <w:tcPr>
            <w:tcW w:w="1620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59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31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Пенсионер </w:t>
            </w:r>
          </w:p>
        </w:tc>
        <w:tc>
          <w:tcPr>
            <w:tcW w:w="2231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Внештатный преподаватель</w:t>
            </w:r>
          </w:p>
        </w:tc>
      </w:tr>
      <w:tr w:rsidR="00F11769" w:rsidRPr="00F11769" w:rsidTr="00F11769">
        <w:trPr>
          <w:trHeight w:val="264"/>
        </w:trPr>
        <w:tc>
          <w:tcPr>
            <w:tcW w:w="1718" w:type="dxa"/>
            <w:vMerge/>
          </w:tcPr>
          <w:p w:rsidR="00F11769" w:rsidRPr="00F11769" w:rsidRDefault="00F11769" w:rsidP="00F11769">
            <w:pPr>
              <w:pStyle w:val="1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33" w:type="dxa"/>
          </w:tcPr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Кончакова Ольга Юрьевна</w:t>
            </w:r>
          </w:p>
        </w:tc>
        <w:tc>
          <w:tcPr>
            <w:tcW w:w="2520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Кемеровский технологический институт пищевой промышленности, инженер-технолог, 2002</w:t>
            </w:r>
          </w:p>
        </w:tc>
        <w:tc>
          <w:tcPr>
            <w:tcW w:w="1620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1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«Учебный центр профсоюзов»</w:t>
            </w:r>
          </w:p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proofErr w:type="gramStart"/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Заведующая</w:t>
            </w:r>
            <w:proofErr w:type="gramEnd"/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учебной части по охране труда</w:t>
            </w:r>
          </w:p>
        </w:tc>
        <w:tc>
          <w:tcPr>
            <w:tcW w:w="2231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Штатный сотрудник</w:t>
            </w:r>
          </w:p>
        </w:tc>
      </w:tr>
      <w:tr w:rsidR="00F11769" w:rsidRPr="00F11769" w:rsidTr="00F11769">
        <w:trPr>
          <w:trHeight w:val="264"/>
        </w:trPr>
        <w:tc>
          <w:tcPr>
            <w:tcW w:w="1718" w:type="dxa"/>
            <w:vMerge w:val="restart"/>
          </w:tcPr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F11769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й цикл</w:t>
            </w:r>
            <w:proofErr w:type="gramStart"/>
            <w:r w:rsidRPr="00F117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:</w:t>
            </w:r>
            <w:proofErr w:type="gramEnd"/>
            <w:r w:rsidRPr="00F117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вар / пекарь / кондитер / официант</w:t>
            </w:r>
          </w:p>
        </w:tc>
        <w:tc>
          <w:tcPr>
            <w:tcW w:w="1433" w:type="dxa"/>
          </w:tcPr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proofErr w:type="spellStart"/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Яргина</w:t>
            </w:r>
            <w:proofErr w:type="spellEnd"/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Елизавета Викторовна</w:t>
            </w:r>
          </w:p>
        </w:tc>
        <w:tc>
          <w:tcPr>
            <w:tcW w:w="2520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Новосибирский институт советской кооперативной торговли, инженер-технолог, 1978</w:t>
            </w:r>
          </w:p>
        </w:tc>
        <w:tc>
          <w:tcPr>
            <w:tcW w:w="1620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31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Новосибирский технологический колледж питания</w:t>
            </w:r>
          </w:p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231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Внештатный преподаватель</w:t>
            </w:r>
          </w:p>
        </w:tc>
      </w:tr>
      <w:tr w:rsidR="00F11769" w:rsidRPr="00F11769" w:rsidTr="00F11769">
        <w:trPr>
          <w:trHeight w:val="264"/>
        </w:trPr>
        <w:tc>
          <w:tcPr>
            <w:tcW w:w="1718" w:type="dxa"/>
            <w:vMerge/>
          </w:tcPr>
          <w:p w:rsidR="00F11769" w:rsidRPr="00F11769" w:rsidRDefault="00F11769" w:rsidP="00F11769">
            <w:pPr>
              <w:pStyle w:val="1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33" w:type="dxa"/>
          </w:tcPr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proofErr w:type="spellStart"/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Кашталапова</w:t>
            </w:r>
            <w:proofErr w:type="spellEnd"/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2520" w:type="dxa"/>
          </w:tcPr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Новосибирский институт советской кооперативной торговли, инженер-технолог, 1986</w:t>
            </w:r>
          </w:p>
        </w:tc>
        <w:tc>
          <w:tcPr>
            <w:tcW w:w="1620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59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31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Новосибирский технологический колледж питания</w:t>
            </w:r>
          </w:p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231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Внештатный преподаватель</w:t>
            </w:r>
          </w:p>
        </w:tc>
      </w:tr>
      <w:tr w:rsidR="00F11769" w:rsidRPr="00F11769" w:rsidTr="00F11769">
        <w:trPr>
          <w:trHeight w:val="264"/>
        </w:trPr>
        <w:tc>
          <w:tcPr>
            <w:tcW w:w="1718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История </w:t>
            </w:r>
          </w:p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маникюра</w:t>
            </w:r>
          </w:p>
        </w:tc>
        <w:tc>
          <w:tcPr>
            <w:tcW w:w="1433" w:type="dxa"/>
          </w:tcPr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Илюшина</w:t>
            </w:r>
          </w:p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Елена Николаевна</w:t>
            </w:r>
          </w:p>
        </w:tc>
        <w:tc>
          <w:tcPr>
            <w:tcW w:w="2520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Новосибирский Архитектурный институт, архитектор</w:t>
            </w:r>
          </w:p>
        </w:tc>
        <w:tc>
          <w:tcPr>
            <w:tcW w:w="1620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31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ЗАО </w:t>
            </w:r>
            <w:proofErr w:type="spellStart"/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Электрокомплект</w:t>
            </w:r>
            <w:proofErr w:type="spellEnd"/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сервис, дизайнер</w:t>
            </w:r>
          </w:p>
        </w:tc>
        <w:tc>
          <w:tcPr>
            <w:tcW w:w="2231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Внештатный преподаватель</w:t>
            </w:r>
          </w:p>
        </w:tc>
      </w:tr>
      <w:tr w:rsidR="00F11769" w:rsidRPr="00F11769" w:rsidTr="00F11769">
        <w:trPr>
          <w:trHeight w:val="264"/>
        </w:trPr>
        <w:tc>
          <w:tcPr>
            <w:tcW w:w="1718" w:type="dxa"/>
            <w:vMerge w:val="restart"/>
            <w:vAlign w:val="center"/>
          </w:tcPr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Анатомия</w:t>
            </w:r>
          </w:p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ногтей и кожи</w:t>
            </w:r>
          </w:p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Технология маникюра/педикюра, наращивания искусственных ногтей.</w:t>
            </w:r>
          </w:p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Технология дизайна ногтей.</w:t>
            </w:r>
          </w:p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Препараты, материалы, инструменты. Санитария, гигиена.</w:t>
            </w:r>
          </w:p>
        </w:tc>
        <w:tc>
          <w:tcPr>
            <w:tcW w:w="1433" w:type="dxa"/>
          </w:tcPr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Сеченова Наталья Владимировна</w:t>
            </w:r>
          </w:p>
        </w:tc>
        <w:tc>
          <w:tcPr>
            <w:tcW w:w="2520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НГТУ, </w:t>
            </w:r>
            <w:proofErr w:type="spellStart"/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регионовед</w:t>
            </w:r>
            <w:proofErr w:type="spellEnd"/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, 2006,</w:t>
            </w:r>
          </w:p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НОУ РУЦП, маникюрша, 2010</w:t>
            </w:r>
          </w:p>
        </w:tc>
        <w:tc>
          <w:tcPr>
            <w:tcW w:w="1620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1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Индивидуальный </w:t>
            </w:r>
          </w:p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предприниматель</w:t>
            </w:r>
          </w:p>
        </w:tc>
        <w:tc>
          <w:tcPr>
            <w:tcW w:w="2231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Внештатный преподаватель</w:t>
            </w:r>
          </w:p>
        </w:tc>
      </w:tr>
      <w:tr w:rsidR="00F11769" w:rsidRPr="00F11769" w:rsidTr="00F11769">
        <w:trPr>
          <w:trHeight w:val="264"/>
        </w:trPr>
        <w:tc>
          <w:tcPr>
            <w:tcW w:w="1718" w:type="dxa"/>
            <w:vMerge/>
            <w:vAlign w:val="center"/>
          </w:tcPr>
          <w:p w:rsidR="00F11769" w:rsidRPr="00F11769" w:rsidRDefault="00F11769" w:rsidP="00F11769">
            <w:pPr>
              <w:pStyle w:val="1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33" w:type="dxa"/>
          </w:tcPr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proofErr w:type="spellStart"/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Стафиевская</w:t>
            </w:r>
            <w:proofErr w:type="spellEnd"/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Екатерина Андреевна</w:t>
            </w:r>
          </w:p>
        </w:tc>
        <w:tc>
          <w:tcPr>
            <w:tcW w:w="2520" w:type="dxa"/>
          </w:tcPr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Учебно-консультационный центр Алгоритм – С г</w:t>
            </w:r>
            <w:proofErr w:type="gramStart"/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.Н</w:t>
            </w:r>
            <w:proofErr w:type="gramEnd"/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овосибирска, 2007г.</w:t>
            </w:r>
          </w:p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( мастер педикюра-маникюра)</w:t>
            </w:r>
          </w:p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Национальный исследовательский ТГУ, 2017г.</w:t>
            </w:r>
          </w:p>
          <w:p w:rsid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(юриспруденция - бакалавр)</w:t>
            </w:r>
          </w:p>
          <w:p w:rsidR="00670F21" w:rsidRPr="00F11769" w:rsidRDefault="00670F21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670F21">
              <w:rPr>
                <w:rFonts w:ascii="Times New Roman" w:eastAsia="MS Mincho" w:hAnsi="Times New Roman" w:cs="Times New Roman"/>
                <w:sz w:val="20"/>
                <w:szCs w:val="20"/>
              </w:rPr>
              <w:t>АНО ДПО «Учебный центр «СТУДИЯ ВИКТОРИ», повышение квалификации «Технологии маникюра»</w:t>
            </w:r>
          </w:p>
        </w:tc>
        <w:tc>
          <w:tcPr>
            <w:tcW w:w="1620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1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«Учебный центр </w:t>
            </w:r>
          </w:p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профсоюзов»</w:t>
            </w:r>
          </w:p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231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Штатный сотрудник</w:t>
            </w:r>
          </w:p>
        </w:tc>
      </w:tr>
      <w:tr w:rsidR="00F11769" w:rsidRPr="00F11769" w:rsidTr="00F11769">
        <w:trPr>
          <w:trHeight w:val="264"/>
        </w:trPr>
        <w:tc>
          <w:tcPr>
            <w:tcW w:w="1718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Деловая</w:t>
            </w:r>
          </w:p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1433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lastRenderedPageBreak/>
              <w:t xml:space="preserve">Илюшина </w:t>
            </w:r>
          </w:p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lastRenderedPageBreak/>
              <w:t>Елена Николаевна</w:t>
            </w:r>
          </w:p>
        </w:tc>
        <w:tc>
          <w:tcPr>
            <w:tcW w:w="2520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lastRenderedPageBreak/>
              <w:t xml:space="preserve">Новосибирский </w:t>
            </w: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lastRenderedPageBreak/>
              <w:t>Архитектурный институт, архитектор</w:t>
            </w:r>
          </w:p>
        </w:tc>
        <w:tc>
          <w:tcPr>
            <w:tcW w:w="1620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31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ЗАО </w:t>
            </w:r>
            <w:proofErr w:type="spellStart"/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Электрокомплект</w:t>
            </w:r>
            <w:proofErr w:type="spellEnd"/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lastRenderedPageBreak/>
              <w:t>сервис, дизайнер</w:t>
            </w:r>
          </w:p>
        </w:tc>
        <w:tc>
          <w:tcPr>
            <w:tcW w:w="2231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lastRenderedPageBreak/>
              <w:t xml:space="preserve">Внештатный </w:t>
            </w: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lastRenderedPageBreak/>
              <w:t>преподаватель</w:t>
            </w:r>
          </w:p>
        </w:tc>
      </w:tr>
      <w:tr w:rsidR="00F11769" w:rsidRPr="00F11769" w:rsidTr="00F11769">
        <w:trPr>
          <w:trHeight w:val="264"/>
        </w:trPr>
        <w:tc>
          <w:tcPr>
            <w:tcW w:w="1718" w:type="dxa"/>
            <w:vMerge w:val="restart"/>
            <w:vAlign w:val="center"/>
          </w:tcPr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lastRenderedPageBreak/>
              <w:t xml:space="preserve">Технология </w:t>
            </w:r>
          </w:p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парикмахерских работ</w:t>
            </w:r>
          </w:p>
          <w:p w:rsidR="00F11769" w:rsidRPr="00F11769" w:rsidRDefault="00F11769" w:rsidP="00F11769">
            <w:pPr>
              <w:pStyle w:val="1"/>
              <w:jc w:val="both"/>
              <w:rPr>
                <w:rFonts w:ascii="Times New Roman" w:eastAsia="MS Mincho" w:hAnsi="Times New Roman"/>
                <w:b w:val="0"/>
                <w:sz w:val="20"/>
              </w:rPr>
            </w:pPr>
          </w:p>
        </w:tc>
        <w:tc>
          <w:tcPr>
            <w:tcW w:w="1433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proofErr w:type="spellStart"/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Глухова</w:t>
            </w:r>
            <w:proofErr w:type="spellEnd"/>
          </w:p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Мария</w:t>
            </w:r>
          </w:p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Вячеславовна </w:t>
            </w:r>
          </w:p>
        </w:tc>
        <w:tc>
          <w:tcPr>
            <w:tcW w:w="2520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proofErr w:type="gramStart"/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ПЛ</w:t>
            </w:r>
            <w:proofErr w:type="gramEnd"/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№ 60, 2009, парикмахер 3 разряд</w:t>
            </w:r>
          </w:p>
        </w:tc>
        <w:tc>
          <w:tcPr>
            <w:tcW w:w="1620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1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УЦ Сибирский цирюльник</w:t>
            </w:r>
          </w:p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231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Внештатный преподаватель  </w:t>
            </w:r>
          </w:p>
        </w:tc>
      </w:tr>
      <w:tr w:rsidR="00F11769" w:rsidRPr="00F11769" w:rsidTr="00F11769">
        <w:trPr>
          <w:trHeight w:val="264"/>
        </w:trPr>
        <w:tc>
          <w:tcPr>
            <w:tcW w:w="1718" w:type="dxa"/>
            <w:vMerge/>
            <w:vAlign w:val="center"/>
          </w:tcPr>
          <w:p w:rsidR="00F11769" w:rsidRPr="00F11769" w:rsidRDefault="00F11769" w:rsidP="00F11769">
            <w:pPr>
              <w:pStyle w:val="1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33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proofErr w:type="spellStart"/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Кочкарева</w:t>
            </w:r>
            <w:proofErr w:type="spellEnd"/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Юлия Юрьевна</w:t>
            </w:r>
          </w:p>
        </w:tc>
        <w:tc>
          <w:tcPr>
            <w:tcW w:w="2520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УЦ Профессиональный стиль,2016 </w:t>
            </w:r>
          </w:p>
        </w:tc>
        <w:tc>
          <w:tcPr>
            <w:tcW w:w="1620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1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Салон парикмахерская</w:t>
            </w:r>
          </w:p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"Лидер"</w:t>
            </w:r>
          </w:p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Парикмахер универсал</w:t>
            </w:r>
          </w:p>
        </w:tc>
        <w:tc>
          <w:tcPr>
            <w:tcW w:w="2231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Внештатный преподаватель</w:t>
            </w:r>
          </w:p>
        </w:tc>
      </w:tr>
      <w:tr w:rsidR="00F11769" w:rsidRPr="00F11769" w:rsidTr="00F11769">
        <w:trPr>
          <w:trHeight w:val="264"/>
        </w:trPr>
        <w:tc>
          <w:tcPr>
            <w:tcW w:w="1718" w:type="dxa"/>
            <w:vMerge/>
            <w:vAlign w:val="center"/>
          </w:tcPr>
          <w:p w:rsidR="00F11769" w:rsidRPr="00F11769" w:rsidRDefault="00F11769" w:rsidP="00F11769">
            <w:pPr>
              <w:pStyle w:val="1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33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Балашова</w:t>
            </w:r>
          </w:p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Инна</w:t>
            </w:r>
          </w:p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2520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ПТУ № 60, 1994,</w:t>
            </w:r>
          </w:p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парикмахер женский</w:t>
            </w:r>
          </w:p>
        </w:tc>
        <w:tc>
          <w:tcPr>
            <w:tcW w:w="1620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31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«Учебный центр</w:t>
            </w:r>
          </w:p>
          <w:p w:rsidR="00F11769" w:rsidRPr="00F11769" w:rsidRDefault="00F11769" w:rsidP="00F11769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профсоюзов»</w:t>
            </w:r>
          </w:p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231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Штатный сотрудник</w:t>
            </w:r>
          </w:p>
        </w:tc>
      </w:tr>
      <w:tr w:rsidR="00F11769" w:rsidRPr="00F11769" w:rsidTr="00F11769">
        <w:trPr>
          <w:trHeight w:val="264"/>
        </w:trPr>
        <w:tc>
          <w:tcPr>
            <w:tcW w:w="1718" w:type="dxa"/>
            <w:vMerge/>
          </w:tcPr>
          <w:p w:rsidR="00F11769" w:rsidRPr="00F11769" w:rsidRDefault="00F11769" w:rsidP="00F11769">
            <w:pPr>
              <w:pStyle w:val="1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33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Шеина Наталья Александровна</w:t>
            </w:r>
          </w:p>
        </w:tc>
        <w:tc>
          <w:tcPr>
            <w:tcW w:w="2520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ПТУ № 60, 2003,</w:t>
            </w:r>
          </w:p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парикмахер женский</w:t>
            </w:r>
          </w:p>
        </w:tc>
        <w:tc>
          <w:tcPr>
            <w:tcW w:w="1620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1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Салон парикмахерская</w:t>
            </w:r>
          </w:p>
          <w:p w:rsidR="00F11769" w:rsidRPr="00F11769" w:rsidRDefault="00F11769" w:rsidP="00F117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«Стиль»</w:t>
            </w:r>
          </w:p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Парикмахер универсал</w:t>
            </w:r>
          </w:p>
        </w:tc>
        <w:tc>
          <w:tcPr>
            <w:tcW w:w="2231" w:type="dxa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Внештатный преподаватель</w:t>
            </w:r>
          </w:p>
        </w:tc>
      </w:tr>
      <w:tr w:rsidR="00F11769" w:rsidRPr="00F11769" w:rsidTr="00F11769">
        <w:trPr>
          <w:trHeight w:val="264"/>
        </w:trPr>
        <w:tc>
          <w:tcPr>
            <w:tcW w:w="1718" w:type="dxa"/>
            <w:vMerge w:val="restart"/>
            <w:vAlign w:val="center"/>
          </w:tcPr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Материаловедение (курс Парикмахер)</w:t>
            </w:r>
          </w:p>
          <w:p w:rsidR="00F11769" w:rsidRPr="00F11769" w:rsidRDefault="00F11769" w:rsidP="00F11769">
            <w:pPr>
              <w:pStyle w:val="1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33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Балашова</w:t>
            </w:r>
          </w:p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Инна</w:t>
            </w:r>
          </w:p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2520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ПТУ № 60, 1994,</w:t>
            </w:r>
          </w:p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парикмахер женский</w:t>
            </w:r>
          </w:p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«Учебный центр профсоюзов», 2017г. (преподаватель профессионального обучения и дополнительного образования).</w:t>
            </w:r>
          </w:p>
        </w:tc>
        <w:tc>
          <w:tcPr>
            <w:tcW w:w="1620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31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«Учебный центр профсоюзов»</w:t>
            </w:r>
          </w:p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231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Штатный сотрудник</w:t>
            </w:r>
          </w:p>
        </w:tc>
      </w:tr>
      <w:tr w:rsidR="00F11769" w:rsidRPr="00F11769" w:rsidTr="00F11769">
        <w:trPr>
          <w:trHeight w:val="264"/>
        </w:trPr>
        <w:tc>
          <w:tcPr>
            <w:tcW w:w="1718" w:type="dxa"/>
            <w:vMerge/>
            <w:vAlign w:val="center"/>
          </w:tcPr>
          <w:p w:rsidR="00F11769" w:rsidRPr="00F11769" w:rsidRDefault="00F11769" w:rsidP="00F11769">
            <w:pPr>
              <w:pStyle w:val="1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33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Каргина</w:t>
            </w:r>
          </w:p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Валентина</w:t>
            </w:r>
          </w:p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2520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Новосибирский химико-технологический колледж им. Д.И. Менделеева, 2001, техник-эколог, УЦ «Алгоритм», парикмахер-визажист</w:t>
            </w:r>
          </w:p>
        </w:tc>
        <w:tc>
          <w:tcPr>
            <w:tcW w:w="1620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1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Салоны красоты «Сакура»</w:t>
            </w:r>
          </w:p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Парикмахер универсал</w:t>
            </w:r>
          </w:p>
        </w:tc>
        <w:tc>
          <w:tcPr>
            <w:tcW w:w="2231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Внештатный преподаватель</w:t>
            </w:r>
          </w:p>
        </w:tc>
      </w:tr>
      <w:tr w:rsidR="00F11769" w:rsidRPr="00F11769" w:rsidTr="00F11769">
        <w:trPr>
          <w:trHeight w:val="264"/>
        </w:trPr>
        <w:tc>
          <w:tcPr>
            <w:tcW w:w="1718" w:type="dxa"/>
            <w:vMerge w:val="restart"/>
            <w:vAlign w:val="center"/>
          </w:tcPr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Основы физиологии кожи и волос</w:t>
            </w:r>
          </w:p>
        </w:tc>
        <w:tc>
          <w:tcPr>
            <w:tcW w:w="1433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proofErr w:type="spellStart"/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Глухова</w:t>
            </w:r>
            <w:proofErr w:type="spellEnd"/>
          </w:p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Мария</w:t>
            </w:r>
          </w:p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Вячеславовна </w:t>
            </w:r>
          </w:p>
        </w:tc>
        <w:tc>
          <w:tcPr>
            <w:tcW w:w="2520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proofErr w:type="gramStart"/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ПЛ</w:t>
            </w:r>
            <w:proofErr w:type="gramEnd"/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№ 60, 2009, парикмахер 3 разряд</w:t>
            </w:r>
          </w:p>
        </w:tc>
        <w:tc>
          <w:tcPr>
            <w:tcW w:w="1620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1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УЦ Сибирский цирюльник</w:t>
            </w:r>
          </w:p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231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Внештатный преподаватель  </w:t>
            </w:r>
          </w:p>
        </w:tc>
      </w:tr>
      <w:tr w:rsidR="00F11769" w:rsidRPr="00F11769" w:rsidTr="00F11769">
        <w:trPr>
          <w:trHeight w:val="264"/>
        </w:trPr>
        <w:tc>
          <w:tcPr>
            <w:tcW w:w="1718" w:type="dxa"/>
            <w:vMerge/>
          </w:tcPr>
          <w:p w:rsidR="00F11769" w:rsidRPr="00F11769" w:rsidRDefault="00F11769" w:rsidP="00F11769">
            <w:pPr>
              <w:pStyle w:val="1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33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Каргина</w:t>
            </w:r>
          </w:p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Валентина</w:t>
            </w:r>
          </w:p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2520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Новосибирский химико-технологический колледж им. Д.И. Менделеева, 2001, техник-эколог, УЦ «Алгоритм», парикмахер-</w:t>
            </w: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lastRenderedPageBreak/>
              <w:t>визажист</w:t>
            </w:r>
          </w:p>
        </w:tc>
        <w:tc>
          <w:tcPr>
            <w:tcW w:w="1620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1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Салоны красоты «Сакура»</w:t>
            </w:r>
          </w:p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Парикмахер универсал</w:t>
            </w:r>
          </w:p>
        </w:tc>
        <w:tc>
          <w:tcPr>
            <w:tcW w:w="2231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Внештатный преподаватель</w:t>
            </w:r>
          </w:p>
        </w:tc>
      </w:tr>
      <w:tr w:rsidR="00F11769" w:rsidRPr="00F11769" w:rsidTr="00F11769">
        <w:trPr>
          <w:trHeight w:val="264"/>
        </w:trPr>
        <w:tc>
          <w:tcPr>
            <w:tcW w:w="1718" w:type="dxa"/>
            <w:vMerge w:val="restart"/>
            <w:vAlign w:val="center"/>
          </w:tcPr>
          <w:p w:rsidR="00F11769" w:rsidRPr="00F11769" w:rsidRDefault="00F11769" w:rsidP="00F11769">
            <w:pPr>
              <w:pStyle w:val="1"/>
              <w:jc w:val="left"/>
              <w:rPr>
                <w:rFonts w:ascii="Times New Roman" w:hAnsi="Times New Roman"/>
                <w:sz w:val="20"/>
              </w:rPr>
            </w:pPr>
            <w:proofErr w:type="spellStart"/>
            <w:r w:rsidRPr="00F11769">
              <w:rPr>
                <w:rFonts w:ascii="Times New Roman" w:hAnsi="Times New Roman"/>
                <w:sz w:val="20"/>
              </w:rPr>
              <w:lastRenderedPageBreak/>
              <w:t>Визаж</w:t>
            </w:r>
            <w:proofErr w:type="spellEnd"/>
          </w:p>
        </w:tc>
        <w:tc>
          <w:tcPr>
            <w:tcW w:w="1433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proofErr w:type="spellStart"/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Коробчинская</w:t>
            </w:r>
            <w:proofErr w:type="spellEnd"/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2520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proofErr w:type="spellStart"/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Бузулукское</w:t>
            </w:r>
            <w:proofErr w:type="spellEnd"/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муз</w:t>
            </w:r>
            <w:proofErr w:type="gramStart"/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  <w:proofErr w:type="gramEnd"/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у</w:t>
            </w:r>
            <w:proofErr w:type="gramEnd"/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чилище1989., хоровое </w:t>
            </w:r>
            <w:proofErr w:type="spellStart"/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дирижирование</w:t>
            </w:r>
            <w:proofErr w:type="spellEnd"/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, УЦ «Принцесса» 1999, визажист</w:t>
            </w:r>
          </w:p>
        </w:tc>
        <w:tc>
          <w:tcPr>
            <w:tcW w:w="1620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31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ДМШ №11</w:t>
            </w:r>
          </w:p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231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Внештатный преподаватель</w:t>
            </w:r>
          </w:p>
        </w:tc>
      </w:tr>
      <w:tr w:rsidR="00F11769" w:rsidRPr="00F11769" w:rsidTr="00F11769">
        <w:trPr>
          <w:trHeight w:val="264"/>
        </w:trPr>
        <w:tc>
          <w:tcPr>
            <w:tcW w:w="1718" w:type="dxa"/>
            <w:vMerge/>
            <w:vAlign w:val="center"/>
          </w:tcPr>
          <w:p w:rsidR="00F11769" w:rsidRPr="00F11769" w:rsidRDefault="00F11769" w:rsidP="00F11769">
            <w:pPr>
              <w:pStyle w:val="1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33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proofErr w:type="spellStart"/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Стафиевская</w:t>
            </w:r>
            <w:proofErr w:type="spellEnd"/>
          </w:p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Екатерина Андреевна</w:t>
            </w:r>
          </w:p>
        </w:tc>
        <w:tc>
          <w:tcPr>
            <w:tcW w:w="2520" w:type="dxa"/>
          </w:tcPr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ТГУ, 2017, юрист</w:t>
            </w:r>
          </w:p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УЦ «Алгоритм», 2006.</w:t>
            </w:r>
          </w:p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визажист</w:t>
            </w:r>
          </w:p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 Studio ESELEVICH (Permanent. Make-up. </w:t>
            </w:r>
            <w:proofErr w:type="spellStart"/>
            <w:proofErr w:type="gramStart"/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School</w:t>
            </w:r>
            <w:proofErr w:type="spellEnd"/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), 2017 г. «Визажист»</w:t>
            </w:r>
            <w:proofErr w:type="gramEnd"/>
          </w:p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«Учебный центр профсоюзов», 2017г. (преподаватель профессионального обучения и дополнительного образования).</w:t>
            </w:r>
          </w:p>
        </w:tc>
        <w:tc>
          <w:tcPr>
            <w:tcW w:w="1620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31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«Учебный центр</w:t>
            </w:r>
          </w:p>
          <w:p w:rsidR="00F11769" w:rsidRPr="00F11769" w:rsidRDefault="00F11769" w:rsidP="00F11769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профсоюзов»</w:t>
            </w:r>
          </w:p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231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Штатный сотрудник</w:t>
            </w:r>
          </w:p>
        </w:tc>
      </w:tr>
      <w:tr w:rsidR="00F11769" w:rsidRPr="00F11769" w:rsidTr="00F11769">
        <w:trPr>
          <w:trHeight w:val="264"/>
        </w:trPr>
        <w:tc>
          <w:tcPr>
            <w:tcW w:w="1718" w:type="dxa"/>
            <w:vMerge w:val="restart"/>
            <w:vAlign w:val="center"/>
          </w:tcPr>
          <w:p w:rsidR="00F11769" w:rsidRPr="00F11769" w:rsidRDefault="00F11769" w:rsidP="00F11769">
            <w:pPr>
              <w:pStyle w:val="1"/>
              <w:jc w:val="left"/>
              <w:rPr>
                <w:rFonts w:ascii="Times New Roman" w:hAnsi="Times New Roman"/>
                <w:sz w:val="20"/>
              </w:rPr>
            </w:pPr>
            <w:r w:rsidRPr="00F11769">
              <w:rPr>
                <w:rFonts w:ascii="Times New Roman" w:hAnsi="Times New Roman"/>
                <w:sz w:val="20"/>
              </w:rPr>
              <w:t>Специальный рисунок</w:t>
            </w:r>
          </w:p>
        </w:tc>
        <w:tc>
          <w:tcPr>
            <w:tcW w:w="1433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Балашова</w:t>
            </w:r>
          </w:p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Инна</w:t>
            </w:r>
          </w:p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2520" w:type="dxa"/>
          </w:tcPr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ПТУ № 60, 1994,</w:t>
            </w:r>
          </w:p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парикмахер женский</w:t>
            </w:r>
          </w:p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«Учебный центр профсоюзов», 2017г. (преподаватель профессионального обучения и дополнительного образования).</w:t>
            </w:r>
          </w:p>
        </w:tc>
        <w:tc>
          <w:tcPr>
            <w:tcW w:w="1620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31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«Учебный центр профсоюзов»</w:t>
            </w:r>
          </w:p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231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Штатный сотрудник</w:t>
            </w:r>
          </w:p>
        </w:tc>
      </w:tr>
      <w:tr w:rsidR="00F11769" w:rsidRPr="00F11769" w:rsidTr="00F11769">
        <w:trPr>
          <w:trHeight w:val="264"/>
        </w:trPr>
        <w:tc>
          <w:tcPr>
            <w:tcW w:w="1718" w:type="dxa"/>
            <w:vMerge/>
          </w:tcPr>
          <w:p w:rsidR="00F11769" w:rsidRPr="00F11769" w:rsidRDefault="00F11769" w:rsidP="00F11769">
            <w:pPr>
              <w:pStyle w:val="1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33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proofErr w:type="spellStart"/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Коробчинская</w:t>
            </w:r>
            <w:proofErr w:type="spellEnd"/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2520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proofErr w:type="spellStart"/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Бузулукское</w:t>
            </w:r>
            <w:proofErr w:type="spellEnd"/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муз</w:t>
            </w:r>
            <w:proofErr w:type="gramStart"/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  <w:proofErr w:type="gramEnd"/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у</w:t>
            </w:r>
            <w:proofErr w:type="gramEnd"/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чилище1989., хоровое </w:t>
            </w:r>
            <w:proofErr w:type="spellStart"/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дирижирование</w:t>
            </w:r>
            <w:proofErr w:type="spellEnd"/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, УЦ «Принцесса» 1999, визажист</w:t>
            </w:r>
          </w:p>
        </w:tc>
        <w:tc>
          <w:tcPr>
            <w:tcW w:w="1620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31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ДМШ №11</w:t>
            </w:r>
          </w:p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231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Внештатный преподаватель</w:t>
            </w:r>
          </w:p>
        </w:tc>
      </w:tr>
      <w:tr w:rsidR="00F11769" w:rsidRPr="00F11769" w:rsidTr="00F11769">
        <w:trPr>
          <w:trHeight w:val="264"/>
        </w:trPr>
        <w:tc>
          <w:tcPr>
            <w:tcW w:w="1718" w:type="dxa"/>
            <w:vAlign w:val="center"/>
          </w:tcPr>
          <w:p w:rsidR="00F11769" w:rsidRPr="00F11769" w:rsidRDefault="00F11769" w:rsidP="00F11769">
            <w:pPr>
              <w:pStyle w:val="1"/>
              <w:jc w:val="left"/>
              <w:rPr>
                <w:rFonts w:ascii="Times New Roman" w:hAnsi="Times New Roman"/>
                <w:sz w:val="20"/>
              </w:rPr>
            </w:pPr>
            <w:r w:rsidRPr="00F11769">
              <w:rPr>
                <w:rFonts w:ascii="Times New Roman" w:hAnsi="Times New Roman"/>
                <w:sz w:val="20"/>
              </w:rPr>
              <w:t>Основы культуры профессионального общения</w:t>
            </w:r>
          </w:p>
        </w:tc>
        <w:tc>
          <w:tcPr>
            <w:tcW w:w="1433" w:type="dxa"/>
          </w:tcPr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Новикова</w:t>
            </w:r>
          </w:p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Татьяна</w:t>
            </w:r>
          </w:p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Вячеславовна</w:t>
            </w:r>
          </w:p>
        </w:tc>
        <w:tc>
          <w:tcPr>
            <w:tcW w:w="2520" w:type="dxa"/>
          </w:tcPr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НГТУ, 1997, инженер-электронщик</w:t>
            </w:r>
          </w:p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НГУ, 2004, социальная психология</w:t>
            </w:r>
          </w:p>
        </w:tc>
        <w:tc>
          <w:tcPr>
            <w:tcW w:w="1620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59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31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«Учебный центр</w:t>
            </w:r>
          </w:p>
          <w:p w:rsidR="00F11769" w:rsidRPr="00F11769" w:rsidRDefault="00F11769" w:rsidP="00F11769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профсоюзов»</w:t>
            </w:r>
          </w:p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2231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Штатный сотрудник</w:t>
            </w:r>
          </w:p>
        </w:tc>
      </w:tr>
      <w:tr w:rsidR="00F11769" w:rsidRPr="00F11769" w:rsidTr="00F11769">
        <w:trPr>
          <w:trHeight w:val="264"/>
        </w:trPr>
        <w:tc>
          <w:tcPr>
            <w:tcW w:w="1718" w:type="dxa"/>
            <w:vAlign w:val="center"/>
          </w:tcPr>
          <w:p w:rsidR="00F11769" w:rsidRPr="00F11769" w:rsidRDefault="00F11769" w:rsidP="00F11769">
            <w:pPr>
              <w:pStyle w:val="1"/>
              <w:jc w:val="left"/>
              <w:rPr>
                <w:rFonts w:ascii="Times New Roman" w:hAnsi="Times New Roman"/>
                <w:sz w:val="20"/>
              </w:rPr>
            </w:pPr>
            <w:r w:rsidRPr="00F11769">
              <w:rPr>
                <w:rFonts w:ascii="Times New Roman" w:hAnsi="Times New Roman"/>
                <w:sz w:val="20"/>
              </w:rPr>
              <w:t>Охрана труда и техника безопасности.</w:t>
            </w:r>
          </w:p>
        </w:tc>
        <w:tc>
          <w:tcPr>
            <w:tcW w:w="1433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1769">
              <w:rPr>
                <w:rFonts w:ascii="Times New Roman" w:hAnsi="Times New Roman" w:cs="Times New Roman"/>
                <w:sz w:val="20"/>
                <w:szCs w:val="20"/>
              </w:rPr>
              <w:t>Тодер</w:t>
            </w:r>
            <w:proofErr w:type="spellEnd"/>
            <w:r w:rsidRPr="00F11769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</w:t>
            </w:r>
          </w:p>
          <w:p w:rsidR="00F11769" w:rsidRPr="00F11769" w:rsidRDefault="00F11769" w:rsidP="00F117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769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2520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proofErr w:type="spellStart"/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МГУТиУ</w:t>
            </w:r>
            <w:proofErr w:type="spellEnd"/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имени Разумовского, 1979, инженер - механик</w:t>
            </w:r>
          </w:p>
        </w:tc>
        <w:tc>
          <w:tcPr>
            <w:tcW w:w="1620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76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559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231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«Учебный центр</w:t>
            </w:r>
          </w:p>
          <w:p w:rsidR="00F11769" w:rsidRPr="00F11769" w:rsidRDefault="00F11769" w:rsidP="00F11769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профсоюзов»</w:t>
            </w:r>
          </w:p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Зам. директора</w:t>
            </w:r>
          </w:p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по развитию</w:t>
            </w:r>
          </w:p>
        </w:tc>
        <w:tc>
          <w:tcPr>
            <w:tcW w:w="2231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Штатный сотрудник</w:t>
            </w:r>
          </w:p>
        </w:tc>
      </w:tr>
      <w:tr w:rsidR="00F11769" w:rsidRPr="00F11769" w:rsidTr="00F11769">
        <w:trPr>
          <w:trHeight w:val="264"/>
        </w:trPr>
        <w:tc>
          <w:tcPr>
            <w:tcW w:w="1718" w:type="dxa"/>
            <w:vAlign w:val="center"/>
          </w:tcPr>
          <w:p w:rsidR="00F11769" w:rsidRPr="00F11769" w:rsidRDefault="00F11769" w:rsidP="00F11769">
            <w:pPr>
              <w:pStyle w:val="1"/>
              <w:jc w:val="left"/>
              <w:rPr>
                <w:rFonts w:ascii="Times New Roman" w:hAnsi="Times New Roman"/>
                <w:sz w:val="20"/>
              </w:rPr>
            </w:pPr>
            <w:r w:rsidRPr="00F11769">
              <w:rPr>
                <w:rFonts w:ascii="Times New Roman" w:hAnsi="Times New Roman"/>
                <w:sz w:val="20"/>
              </w:rPr>
              <w:t xml:space="preserve">Санитария и гигиена </w:t>
            </w:r>
            <w:r w:rsidRPr="00F11769">
              <w:rPr>
                <w:rFonts w:ascii="Times New Roman" w:hAnsi="Times New Roman"/>
                <w:sz w:val="20"/>
              </w:rPr>
              <w:lastRenderedPageBreak/>
              <w:t>парикмахерских работ</w:t>
            </w:r>
          </w:p>
        </w:tc>
        <w:tc>
          <w:tcPr>
            <w:tcW w:w="1433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lastRenderedPageBreak/>
              <w:t>Балашова</w:t>
            </w:r>
          </w:p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Инна</w:t>
            </w:r>
          </w:p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lastRenderedPageBreak/>
              <w:t>Викторовна</w:t>
            </w:r>
          </w:p>
        </w:tc>
        <w:tc>
          <w:tcPr>
            <w:tcW w:w="2520" w:type="dxa"/>
          </w:tcPr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lastRenderedPageBreak/>
              <w:t>ПТУ № 60, 1994,</w:t>
            </w:r>
          </w:p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парикмахер женский</w:t>
            </w:r>
          </w:p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lastRenderedPageBreak/>
              <w:t>«Учебный центр профсоюзов», 2017г. (преподаватель профессионального обучения и дополнительного образования).</w:t>
            </w:r>
          </w:p>
        </w:tc>
        <w:tc>
          <w:tcPr>
            <w:tcW w:w="1620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31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«Учебный центр профсоюзов»</w:t>
            </w:r>
          </w:p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lastRenderedPageBreak/>
              <w:t>Мастер производственного обучения</w:t>
            </w:r>
          </w:p>
        </w:tc>
        <w:tc>
          <w:tcPr>
            <w:tcW w:w="2231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lastRenderedPageBreak/>
              <w:t>Штатный сотрудник</w:t>
            </w:r>
          </w:p>
        </w:tc>
      </w:tr>
      <w:tr w:rsidR="00F11769" w:rsidRPr="00F11769" w:rsidTr="00F11769">
        <w:trPr>
          <w:trHeight w:val="264"/>
        </w:trPr>
        <w:tc>
          <w:tcPr>
            <w:tcW w:w="1718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76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Экономика предприятия и отрасли.</w:t>
            </w:r>
          </w:p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proofErr w:type="spellStart"/>
            <w:r w:rsidRPr="00F11769">
              <w:rPr>
                <w:rFonts w:ascii="Times New Roman" w:hAnsi="Times New Roman" w:cs="Times New Roman"/>
                <w:sz w:val="20"/>
                <w:szCs w:val="20"/>
              </w:rPr>
              <w:t>Зеленова</w:t>
            </w:r>
            <w:proofErr w:type="spellEnd"/>
            <w:r w:rsidRPr="00F11769">
              <w:rPr>
                <w:rFonts w:ascii="Times New Roman" w:hAnsi="Times New Roman" w:cs="Times New Roman"/>
                <w:sz w:val="20"/>
                <w:szCs w:val="20"/>
              </w:rPr>
              <w:t xml:space="preserve"> Наталья Сергеевна</w:t>
            </w:r>
          </w:p>
        </w:tc>
        <w:tc>
          <w:tcPr>
            <w:tcW w:w="2520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hAnsi="Times New Roman" w:cs="Times New Roman"/>
                <w:sz w:val="20"/>
                <w:szCs w:val="20"/>
              </w:rPr>
              <w:t>Педагогический факультет Московского ордена Дружбы народов кооперативного института Центросоюза, 1987г.,  Преподавание предмета «Технология торговых процессов»</w:t>
            </w:r>
          </w:p>
          <w:p w:rsidR="00F11769" w:rsidRPr="00F11769" w:rsidRDefault="00F11769" w:rsidP="00F11769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hAnsi="Times New Roman" w:cs="Times New Roman"/>
                <w:sz w:val="20"/>
                <w:szCs w:val="20"/>
              </w:rPr>
              <w:t>Новосибирский институт советской кооперативной торговли, 1972г., Экономист в торговле</w:t>
            </w:r>
          </w:p>
        </w:tc>
        <w:tc>
          <w:tcPr>
            <w:tcW w:w="1620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31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Внештатный преподаватель</w:t>
            </w:r>
          </w:p>
        </w:tc>
      </w:tr>
      <w:tr w:rsidR="00F11769" w:rsidRPr="00F11769" w:rsidTr="00F11769">
        <w:trPr>
          <w:trHeight w:val="264"/>
        </w:trPr>
        <w:tc>
          <w:tcPr>
            <w:tcW w:w="1718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hAnsi="Times New Roman" w:cs="Times New Roman"/>
                <w:b/>
                <w:sz w:val="20"/>
                <w:szCs w:val="20"/>
              </w:rPr>
              <w:t>Основы права в торговле.</w:t>
            </w:r>
          </w:p>
        </w:tc>
        <w:tc>
          <w:tcPr>
            <w:tcW w:w="1433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proofErr w:type="spellStart"/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Стафиевская</w:t>
            </w:r>
            <w:proofErr w:type="spellEnd"/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Екатерина Андреевна</w:t>
            </w:r>
          </w:p>
        </w:tc>
        <w:tc>
          <w:tcPr>
            <w:tcW w:w="2520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hAnsi="Times New Roman" w:cs="Times New Roman"/>
                <w:sz w:val="20"/>
                <w:szCs w:val="20"/>
              </w:rPr>
              <w:t>Национальный исследовательский Томский государственный университет, 2017г.</w:t>
            </w:r>
          </w:p>
          <w:p w:rsidR="00F11769" w:rsidRPr="00F11769" w:rsidRDefault="00F11769" w:rsidP="00F117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hAnsi="Times New Roman" w:cs="Times New Roman"/>
                <w:sz w:val="20"/>
                <w:szCs w:val="20"/>
              </w:rPr>
              <w:t>Учебный центр профсоюзов, 2017г, преподаватель ДПО</w:t>
            </w:r>
          </w:p>
        </w:tc>
        <w:tc>
          <w:tcPr>
            <w:tcW w:w="1620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1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«Учебный центр профсоюзов»</w:t>
            </w:r>
          </w:p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231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Штатный сотрудник</w:t>
            </w:r>
          </w:p>
        </w:tc>
      </w:tr>
      <w:tr w:rsidR="00F11769" w:rsidRPr="00F11769" w:rsidTr="00F11769">
        <w:trPr>
          <w:trHeight w:val="264"/>
        </w:trPr>
        <w:tc>
          <w:tcPr>
            <w:tcW w:w="1718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769">
              <w:rPr>
                <w:rFonts w:ascii="Times New Roman" w:hAnsi="Times New Roman" w:cs="Times New Roman"/>
                <w:b/>
                <w:sz w:val="20"/>
                <w:szCs w:val="20"/>
              </w:rPr>
              <w:t>Техника вычислений, учет и отчетность в торговле.</w:t>
            </w:r>
          </w:p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hAnsi="Times New Roman" w:cs="Times New Roman"/>
                <w:sz w:val="20"/>
                <w:szCs w:val="20"/>
              </w:rPr>
              <w:t xml:space="preserve">Бородина Ирина </w:t>
            </w:r>
          </w:p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hAnsi="Times New Roman" w:cs="Times New Roman"/>
                <w:sz w:val="20"/>
                <w:szCs w:val="20"/>
              </w:rPr>
              <w:t>Леонидовна</w:t>
            </w:r>
          </w:p>
        </w:tc>
        <w:tc>
          <w:tcPr>
            <w:tcW w:w="2520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hAnsi="Times New Roman" w:cs="Times New Roman"/>
                <w:sz w:val="20"/>
                <w:szCs w:val="20"/>
              </w:rPr>
              <w:t>ВСГТУ, 2005г, Экономист</w:t>
            </w:r>
          </w:p>
          <w:p w:rsidR="00F11769" w:rsidRPr="00F11769" w:rsidRDefault="00F11769" w:rsidP="00F117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hAnsi="Times New Roman" w:cs="Times New Roman"/>
                <w:sz w:val="20"/>
                <w:szCs w:val="20"/>
              </w:rPr>
              <w:t>Иркутский энергетический колледж, 2001г, Коммерсант</w:t>
            </w:r>
          </w:p>
          <w:p w:rsidR="00F11769" w:rsidRPr="00F11769" w:rsidRDefault="00F11769" w:rsidP="00F117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hAnsi="Times New Roman" w:cs="Times New Roman"/>
                <w:sz w:val="20"/>
                <w:szCs w:val="20"/>
              </w:rPr>
              <w:t>Профессиональное училище №42 г. Усть-Илимска,1998г, Продавец, контролер-кассир смешанных товаров</w:t>
            </w:r>
          </w:p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hAnsi="Times New Roman" w:cs="Times New Roman"/>
                <w:sz w:val="20"/>
                <w:szCs w:val="20"/>
              </w:rPr>
              <w:t>Учебный центр профсоюзов, 2017г, преподаватель ДПО</w:t>
            </w:r>
          </w:p>
        </w:tc>
        <w:tc>
          <w:tcPr>
            <w:tcW w:w="1620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31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«Учебный центр профсоюзов»</w:t>
            </w:r>
          </w:p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proofErr w:type="gramStart"/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Заведующая</w:t>
            </w:r>
            <w:proofErr w:type="gramEnd"/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учебной части</w:t>
            </w:r>
          </w:p>
        </w:tc>
        <w:tc>
          <w:tcPr>
            <w:tcW w:w="2231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Штатный сотрудник</w:t>
            </w:r>
          </w:p>
        </w:tc>
      </w:tr>
      <w:tr w:rsidR="00F11769" w:rsidRPr="00F11769" w:rsidTr="00F11769">
        <w:trPr>
          <w:trHeight w:val="264"/>
        </w:trPr>
        <w:tc>
          <w:tcPr>
            <w:tcW w:w="1718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иологические повреждения непродовольственных товаров и санитария на </w:t>
            </w:r>
            <w:r w:rsidRPr="00F1176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едприятиях непродовольственной торговли.</w:t>
            </w:r>
          </w:p>
        </w:tc>
        <w:tc>
          <w:tcPr>
            <w:tcW w:w="1433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lastRenderedPageBreak/>
              <w:t xml:space="preserve">Кончакова Ольга </w:t>
            </w:r>
          </w:p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2520" w:type="dxa"/>
          </w:tcPr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Кемеровский технологический институт пищевой промышленности, 2003г, Инженер</w:t>
            </w:r>
          </w:p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ый центр профсоюзов, 2017г, преподаватель ДПО</w:t>
            </w:r>
          </w:p>
        </w:tc>
        <w:tc>
          <w:tcPr>
            <w:tcW w:w="1620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1</w:t>
            </w:r>
          </w:p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1</w:t>
            </w:r>
          </w:p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1</w:t>
            </w:r>
          </w:p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«Учебный центр профсоюзов»</w:t>
            </w:r>
          </w:p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proofErr w:type="gramStart"/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Заведующая</w:t>
            </w:r>
            <w:proofErr w:type="gramEnd"/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учебной части охрана труда</w:t>
            </w:r>
          </w:p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Штатный сотрудник</w:t>
            </w:r>
          </w:p>
        </w:tc>
      </w:tr>
      <w:tr w:rsidR="00F11769" w:rsidRPr="00F11769" w:rsidTr="00F11769">
        <w:trPr>
          <w:trHeight w:val="264"/>
        </w:trPr>
        <w:tc>
          <w:tcPr>
            <w:tcW w:w="1718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сновы психологии, профессиональной этики и эстетики в  торговле.</w:t>
            </w:r>
          </w:p>
        </w:tc>
        <w:tc>
          <w:tcPr>
            <w:tcW w:w="1433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Илюшина </w:t>
            </w:r>
          </w:p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Елена </w:t>
            </w:r>
          </w:p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2520" w:type="dxa"/>
          </w:tcPr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hAnsi="Times New Roman" w:cs="Times New Roman"/>
                <w:sz w:val="20"/>
                <w:szCs w:val="20"/>
              </w:rPr>
              <w:t>Новосибирский государственный университет, 2008г., Психолог, преподаватель психологии</w:t>
            </w:r>
          </w:p>
        </w:tc>
        <w:tc>
          <w:tcPr>
            <w:tcW w:w="1620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31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Внештатный преподаватель</w:t>
            </w:r>
          </w:p>
        </w:tc>
      </w:tr>
      <w:tr w:rsidR="00F11769" w:rsidRPr="00F11769" w:rsidTr="00F11769">
        <w:trPr>
          <w:trHeight w:val="264"/>
        </w:trPr>
        <w:tc>
          <w:tcPr>
            <w:tcW w:w="1718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769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торговли.</w:t>
            </w:r>
          </w:p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proofErr w:type="spellStart"/>
            <w:r w:rsidRPr="00F11769">
              <w:rPr>
                <w:rFonts w:ascii="Times New Roman" w:hAnsi="Times New Roman" w:cs="Times New Roman"/>
                <w:sz w:val="20"/>
                <w:szCs w:val="20"/>
              </w:rPr>
              <w:t>Зеленова</w:t>
            </w:r>
            <w:proofErr w:type="spellEnd"/>
            <w:r w:rsidRPr="00F11769">
              <w:rPr>
                <w:rFonts w:ascii="Times New Roman" w:hAnsi="Times New Roman" w:cs="Times New Roman"/>
                <w:sz w:val="20"/>
                <w:szCs w:val="20"/>
              </w:rPr>
              <w:t xml:space="preserve"> Наталья Сергеевна</w:t>
            </w:r>
          </w:p>
        </w:tc>
        <w:tc>
          <w:tcPr>
            <w:tcW w:w="2520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hAnsi="Times New Roman" w:cs="Times New Roman"/>
                <w:sz w:val="20"/>
                <w:szCs w:val="20"/>
              </w:rPr>
              <w:t>Педагогический факультет Московского ордена Дружбы народов кооперативного института Центросоюза, 1987г.,  Преподавание предмета «Технология торговых процессов»</w:t>
            </w:r>
          </w:p>
          <w:p w:rsidR="00F11769" w:rsidRPr="00F11769" w:rsidRDefault="00F11769" w:rsidP="00F11769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hAnsi="Times New Roman" w:cs="Times New Roman"/>
                <w:sz w:val="20"/>
                <w:szCs w:val="20"/>
              </w:rPr>
              <w:t>Новосибирский институт советской кооперативной торговли, 1972г., Экономист в торговле</w:t>
            </w:r>
          </w:p>
        </w:tc>
        <w:tc>
          <w:tcPr>
            <w:tcW w:w="1620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31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Внештатный преподаватель</w:t>
            </w:r>
          </w:p>
        </w:tc>
      </w:tr>
      <w:tr w:rsidR="00F11769" w:rsidRPr="00F11769" w:rsidTr="00F11769">
        <w:trPr>
          <w:trHeight w:val="264"/>
        </w:trPr>
        <w:tc>
          <w:tcPr>
            <w:tcW w:w="1718" w:type="dxa"/>
            <w:vMerge w:val="restart"/>
            <w:vAlign w:val="center"/>
          </w:tcPr>
          <w:p w:rsidR="00F11769" w:rsidRPr="00F11769" w:rsidRDefault="00F11769" w:rsidP="00F1176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769">
              <w:rPr>
                <w:rFonts w:ascii="Times New Roman" w:hAnsi="Times New Roman" w:cs="Times New Roman"/>
                <w:b/>
                <w:sz w:val="20"/>
                <w:szCs w:val="20"/>
              </w:rPr>
              <w:t>Товароведение непродовольственных товаров.</w:t>
            </w:r>
          </w:p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hAnsi="Times New Roman" w:cs="Times New Roman"/>
                <w:sz w:val="20"/>
                <w:szCs w:val="20"/>
              </w:rPr>
              <w:t>Войтенко Наталья Николаевна</w:t>
            </w:r>
          </w:p>
        </w:tc>
        <w:tc>
          <w:tcPr>
            <w:tcW w:w="2520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hAnsi="Times New Roman" w:cs="Times New Roman"/>
                <w:sz w:val="20"/>
                <w:szCs w:val="20"/>
              </w:rPr>
              <w:t>Новосибирский институт советской кооперативной торговли, 1983г,</w:t>
            </w:r>
          </w:p>
          <w:p w:rsidR="00F11769" w:rsidRPr="00F11769" w:rsidRDefault="00F11769" w:rsidP="00F117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hAnsi="Times New Roman" w:cs="Times New Roman"/>
                <w:sz w:val="20"/>
                <w:szCs w:val="20"/>
              </w:rPr>
              <w:t>Товаровед высшей квалификации</w:t>
            </w:r>
          </w:p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hAnsi="Times New Roman" w:cs="Times New Roman"/>
                <w:sz w:val="20"/>
                <w:szCs w:val="20"/>
              </w:rPr>
              <w:t>Учебный центр профсоюзов, 2017г, преподаватель ДПО</w:t>
            </w:r>
          </w:p>
        </w:tc>
        <w:tc>
          <w:tcPr>
            <w:tcW w:w="1620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31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Внештатный преподаватель</w:t>
            </w:r>
          </w:p>
        </w:tc>
      </w:tr>
      <w:tr w:rsidR="00F11769" w:rsidRPr="00F11769" w:rsidTr="00F11769">
        <w:trPr>
          <w:trHeight w:val="264"/>
        </w:trPr>
        <w:tc>
          <w:tcPr>
            <w:tcW w:w="1718" w:type="dxa"/>
            <w:vMerge/>
            <w:vAlign w:val="center"/>
          </w:tcPr>
          <w:p w:rsidR="00F11769" w:rsidRPr="00F11769" w:rsidRDefault="00F11769" w:rsidP="00F11769">
            <w:pPr>
              <w:pStyle w:val="1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33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proofErr w:type="spellStart"/>
            <w:r w:rsidRPr="00F11769">
              <w:rPr>
                <w:rFonts w:ascii="Times New Roman" w:hAnsi="Times New Roman" w:cs="Times New Roman"/>
                <w:sz w:val="20"/>
                <w:szCs w:val="20"/>
              </w:rPr>
              <w:t>Добрынчикова</w:t>
            </w:r>
            <w:proofErr w:type="spellEnd"/>
            <w:r w:rsidRPr="00F11769">
              <w:rPr>
                <w:rFonts w:ascii="Times New Roman" w:hAnsi="Times New Roman" w:cs="Times New Roman"/>
                <w:sz w:val="20"/>
                <w:szCs w:val="20"/>
              </w:rPr>
              <w:t xml:space="preserve"> Нина Сергеевна</w:t>
            </w:r>
          </w:p>
        </w:tc>
        <w:tc>
          <w:tcPr>
            <w:tcW w:w="2520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hAnsi="Times New Roman" w:cs="Times New Roman"/>
                <w:sz w:val="20"/>
                <w:szCs w:val="20"/>
              </w:rPr>
              <w:t>Новосибирский техникум советской торговли, 1976г,  Товаровед продовольственных товаров</w:t>
            </w:r>
          </w:p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hAnsi="Times New Roman" w:cs="Times New Roman"/>
                <w:sz w:val="20"/>
                <w:szCs w:val="20"/>
              </w:rPr>
              <w:t>Учебный центр профсоюзов, 2017г, преподаватель ДПО</w:t>
            </w:r>
          </w:p>
        </w:tc>
        <w:tc>
          <w:tcPr>
            <w:tcW w:w="1620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31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Внештатный преподаватель</w:t>
            </w:r>
          </w:p>
        </w:tc>
      </w:tr>
      <w:tr w:rsidR="00F11769" w:rsidRPr="00F11769" w:rsidTr="00F11769">
        <w:trPr>
          <w:trHeight w:val="264"/>
        </w:trPr>
        <w:tc>
          <w:tcPr>
            <w:tcW w:w="1718" w:type="dxa"/>
            <w:vMerge w:val="restart"/>
            <w:vAlign w:val="center"/>
          </w:tcPr>
          <w:p w:rsidR="00F11769" w:rsidRPr="00F11769" w:rsidRDefault="00F11769" w:rsidP="00F1176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769">
              <w:rPr>
                <w:rFonts w:ascii="Times New Roman" w:hAnsi="Times New Roman" w:cs="Times New Roman"/>
                <w:b/>
                <w:sz w:val="20"/>
                <w:szCs w:val="20"/>
              </w:rPr>
              <w:t>Устройство магазина и торгового оборудования.</w:t>
            </w:r>
          </w:p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hAnsi="Times New Roman" w:cs="Times New Roman"/>
                <w:sz w:val="20"/>
                <w:szCs w:val="20"/>
              </w:rPr>
              <w:t xml:space="preserve">Бородина Ирина </w:t>
            </w:r>
          </w:p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hAnsi="Times New Roman" w:cs="Times New Roman"/>
                <w:sz w:val="20"/>
                <w:szCs w:val="20"/>
              </w:rPr>
              <w:t>Леонидовна</w:t>
            </w:r>
          </w:p>
        </w:tc>
        <w:tc>
          <w:tcPr>
            <w:tcW w:w="2520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hAnsi="Times New Roman" w:cs="Times New Roman"/>
                <w:sz w:val="20"/>
                <w:szCs w:val="20"/>
              </w:rPr>
              <w:t>ВСГТУ, 2005г, Экономист</w:t>
            </w:r>
          </w:p>
          <w:p w:rsidR="00F11769" w:rsidRPr="00F11769" w:rsidRDefault="00F11769" w:rsidP="00F117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hAnsi="Times New Roman" w:cs="Times New Roman"/>
                <w:sz w:val="20"/>
                <w:szCs w:val="20"/>
              </w:rPr>
              <w:t>Иркутский энергетический колледж, 2001г, Коммерсант</w:t>
            </w:r>
          </w:p>
          <w:p w:rsidR="00F11769" w:rsidRPr="00F11769" w:rsidRDefault="00F11769" w:rsidP="00F117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е училище №42 г. Усть-Илимска,1998г, Продавец, </w:t>
            </w:r>
            <w:r w:rsidRPr="00F117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ер-кассир смешанных товаров</w:t>
            </w:r>
          </w:p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hAnsi="Times New Roman" w:cs="Times New Roman"/>
                <w:sz w:val="20"/>
                <w:szCs w:val="20"/>
              </w:rPr>
              <w:t>Учебный центр профсоюзов, 2017г, преподаватель ДПО</w:t>
            </w:r>
          </w:p>
        </w:tc>
        <w:tc>
          <w:tcPr>
            <w:tcW w:w="1620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31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«Учебный центр профсоюзов»</w:t>
            </w:r>
          </w:p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proofErr w:type="gramStart"/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Заведующая</w:t>
            </w:r>
            <w:proofErr w:type="gramEnd"/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учебной части</w:t>
            </w:r>
          </w:p>
        </w:tc>
        <w:tc>
          <w:tcPr>
            <w:tcW w:w="2231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Штатный сотрудник</w:t>
            </w:r>
          </w:p>
        </w:tc>
      </w:tr>
      <w:tr w:rsidR="00F11769" w:rsidRPr="00F11769" w:rsidTr="00F11769">
        <w:trPr>
          <w:trHeight w:val="264"/>
        </w:trPr>
        <w:tc>
          <w:tcPr>
            <w:tcW w:w="1718" w:type="dxa"/>
            <w:vMerge/>
            <w:vAlign w:val="center"/>
          </w:tcPr>
          <w:p w:rsidR="00F11769" w:rsidRPr="00F11769" w:rsidRDefault="00F11769" w:rsidP="00F11769">
            <w:pPr>
              <w:pStyle w:val="1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33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proofErr w:type="spellStart"/>
            <w:r w:rsidRPr="00F11769">
              <w:rPr>
                <w:rFonts w:ascii="Times New Roman" w:hAnsi="Times New Roman" w:cs="Times New Roman"/>
                <w:sz w:val="20"/>
                <w:szCs w:val="20"/>
              </w:rPr>
              <w:t>Зеленова</w:t>
            </w:r>
            <w:proofErr w:type="spellEnd"/>
            <w:r w:rsidRPr="00F11769">
              <w:rPr>
                <w:rFonts w:ascii="Times New Roman" w:hAnsi="Times New Roman" w:cs="Times New Roman"/>
                <w:sz w:val="20"/>
                <w:szCs w:val="20"/>
              </w:rPr>
              <w:t xml:space="preserve"> Наталья Сергеевна</w:t>
            </w:r>
          </w:p>
        </w:tc>
        <w:tc>
          <w:tcPr>
            <w:tcW w:w="2520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hAnsi="Times New Roman" w:cs="Times New Roman"/>
                <w:sz w:val="20"/>
                <w:szCs w:val="20"/>
              </w:rPr>
              <w:t>Педагогический факультет Московского ордена Дружбы народов кооперативного института Центросоюза, 1987г.,  Преподавание предмета «Технология торговых процессов»</w:t>
            </w:r>
          </w:p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hAnsi="Times New Roman" w:cs="Times New Roman"/>
                <w:sz w:val="20"/>
                <w:szCs w:val="20"/>
              </w:rPr>
              <w:t>Новосибирский институт советской кооперативной торговли, 1972г., Экономист в торговле</w:t>
            </w:r>
          </w:p>
        </w:tc>
        <w:tc>
          <w:tcPr>
            <w:tcW w:w="1620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31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Внештатный преподаватель</w:t>
            </w:r>
          </w:p>
        </w:tc>
      </w:tr>
      <w:tr w:rsidR="00F11769" w:rsidRPr="00F11769" w:rsidTr="00F11769">
        <w:trPr>
          <w:trHeight w:val="264"/>
        </w:trPr>
        <w:tc>
          <w:tcPr>
            <w:tcW w:w="1718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769">
              <w:rPr>
                <w:rFonts w:ascii="Times New Roman" w:hAnsi="Times New Roman" w:cs="Times New Roman"/>
                <w:b/>
                <w:sz w:val="20"/>
                <w:szCs w:val="20"/>
              </w:rPr>
              <w:t>ККМ</w:t>
            </w:r>
          </w:p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hAnsi="Times New Roman" w:cs="Times New Roman"/>
                <w:sz w:val="20"/>
                <w:szCs w:val="20"/>
              </w:rPr>
              <w:t xml:space="preserve">Бородина Ирина </w:t>
            </w:r>
          </w:p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hAnsi="Times New Roman" w:cs="Times New Roman"/>
                <w:sz w:val="20"/>
                <w:szCs w:val="20"/>
              </w:rPr>
              <w:t>Леонидовна</w:t>
            </w:r>
          </w:p>
        </w:tc>
        <w:tc>
          <w:tcPr>
            <w:tcW w:w="2520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hAnsi="Times New Roman" w:cs="Times New Roman"/>
                <w:sz w:val="20"/>
                <w:szCs w:val="20"/>
              </w:rPr>
              <w:t>ВСГТУ, 2005г, Экономист</w:t>
            </w:r>
          </w:p>
          <w:p w:rsidR="00F11769" w:rsidRPr="00F11769" w:rsidRDefault="00F11769" w:rsidP="00F117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hAnsi="Times New Roman" w:cs="Times New Roman"/>
                <w:sz w:val="20"/>
                <w:szCs w:val="20"/>
              </w:rPr>
              <w:t>Иркутский энергетический колледж, 2001г, Коммерсант</w:t>
            </w:r>
          </w:p>
          <w:p w:rsidR="00F11769" w:rsidRPr="00F11769" w:rsidRDefault="00F11769" w:rsidP="00F117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hAnsi="Times New Roman" w:cs="Times New Roman"/>
                <w:sz w:val="20"/>
                <w:szCs w:val="20"/>
              </w:rPr>
              <w:t>Профессиональное училище № 42 г. Усть-Илимска,1998г, Продавец, контролер-кассир смешанных товаров</w:t>
            </w:r>
          </w:p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hAnsi="Times New Roman" w:cs="Times New Roman"/>
                <w:sz w:val="20"/>
                <w:szCs w:val="20"/>
              </w:rPr>
              <w:t>Учебный центр профсоюзов, 2017г, преподаватель ДПО</w:t>
            </w:r>
          </w:p>
        </w:tc>
        <w:tc>
          <w:tcPr>
            <w:tcW w:w="1620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31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«Учебный центр профсоюзов»</w:t>
            </w:r>
          </w:p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proofErr w:type="gramStart"/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Заведующая</w:t>
            </w:r>
            <w:proofErr w:type="gramEnd"/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учебной части</w:t>
            </w:r>
          </w:p>
        </w:tc>
        <w:tc>
          <w:tcPr>
            <w:tcW w:w="2231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Штатный сотрудник</w:t>
            </w:r>
          </w:p>
        </w:tc>
      </w:tr>
      <w:tr w:rsidR="00F11769" w:rsidRPr="00F11769" w:rsidTr="00F11769">
        <w:trPr>
          <w:trHeight w:val="264"/>
        </w:trPr>
        <w:tc>
          <w:tcPr>
            <w:tcW w:w="1718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769">
              <w:rPr>
                <w:rFonts w:ascii="Times New Roman" w:hAnsi="Times New Roman" w:cs="Times New Roman"/>
                <w:b/>
                <w:sz w:val="20"/>
                <w:szCs w:val="20"/>
              </w:rPr>
              <w:t>Подъёмно-транспортное оборудование.</w:t>
            </w:r>
          </w:p>
          <w:p w:rsidR="00F11769" w:rsidRPr="00F11769" w:rsidRDefault="00F11769" w:rsidP="00F1176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hAnsi="Times New Roman" w:cs="Times New Roman"/>
                <w:sz w:val="20"/>
                <w:szCs w:val="20"/>
              </w:rPr>
              <w:t xml:space="preserve">Бородина Ирина </w:t>
            </w:r>
          </w:p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hAnsi="Times New Roman" w:cs="Times New Roman"/>
                <w:sz w:val="20"/>
                <w:szCs w:val="20"/>
              </w:rPr>
              <w:t>Леонидовна</w:t>
            </w:r>
          </w:p>
        </w:tc>
        <w:tc>
          <w:tcPr>
            <w:tcW w:w="2520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hAnsi="Times New Roman" w:cs="Times New Roman"/>
                <w:sz w:val="20"/>
                <w:szCs w:val="20"/>
              </w:rPr>
              <w:t>ВСГТУ, 2005г, Экономист</w:t>
            </w:r>
          </w:p>
          <w:p w:rsidR="00F11769" w:rsidRPr="00F11769" w:rsidRDefault="00F11769" w:rsidP="00F117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hAnsi="Times New Roman" w:cs="Times New Roman"/>
                <w:sz w:val="20"/>
                <w:szCs w:val="20"/>
              </w:rPr>
              <w:t>Иркутский энергетический колледж, 2001г, Коммерсант</w:t>
            </w:r>
          </w:p>
          <w:p w:rsidR="00F11769" w:rsidRPr="00F11769" w:rsidRDefault="00F11769" w:rsidP="00F117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hAnsi="Times New Roman" w:cs="Times New Roman"/>
                <w:sz w:val="20"/>
                <w:szCs w:val="20"/>
              </w:rPr>
              <w:t>Профессиональное училище №42 г. Усть-Илимска,1998г, Продавец, контролер-кассир смешанных товаров</w:t>
            </w:r>
          </w:p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hAnsi="Times New Roman" w:cs="Times New Roman"/>
                <w:sz w:val="20"/>
                <w:szCs w:val="20"/>
              </w:rPr>
              <w:t>Учебный центр профсоюзов, 2017г, преподаватель ДПО</w:t>
            </w:r>
          </w:p>
        </w:tc>
        <w:tc>
          <w:tcPr>
            <w:tcW w:w="1620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31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«Учебный центр профсоюзов»</w:t>
            </w:r>
          </w:p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proofErr w:type="gramStart"/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Заведующая</w:t>
            </w:r>
            <w:proofErr w:type="gramEnd"/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учебной части</w:t>
            </w:r>
          </w:p>
        </w:tc>
        <w:tc>
          <w:tcPr>
            <w:tcW w:w="2231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Штатный сотрудник</w:t>
            </w:r>
          </w:p>
        </w:tc>
      </w:tr>
      <w:tr w:rsidR="00F11769" w:rsidRPr="00F11769" w:rsidTr="00F11769">
        <w:trPr>
          <w:trHeight w:val="264"/>
        </w:trPr>
        <w:tc>
          <w:tcPr>
            <w:tcW w:w="1718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7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орудование для охраны предприятия и </w:t>
            </w:r>
            <w:r w:rsidRPr="00F1176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чёта ТМЦ.</w:t>
            </w:r>
          </w:p>
        </w:tc>
        <w:tc>
          <w:tcPr>
            <w:tcW w:w="1433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ородина Ирина </w:t>
            </w:r>
          </w:p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hAnsi="Times New Roman" w:cs="Times New Roman"/>
                <w:sz w:val="20"/>
                <w:szCs w:val="20"/>
              </w:rPr>
              <w:t>Леонидовна</w:t>
            </w:r>
          </w:p>
        </w:tc>
        <w:tc>
          <w:tcPr>
            <w:tcW w:w="2520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hAnsi="Times New Roman" w:cs="Times New Roman"/>
                <w:sz w:val="20"/>
                <w:szCs w:val="20"/>
              </w:rPr>
              <w:t>ВСГТУ, 2005г, Экономист</w:t>
            </w:r>
          </w:p>
          <w:p w:rsidR="00F11769" w:rsidRPr="00F11769" w:rsidRDefault="00F11769" w:rsidP="00F117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hAnsi="Times New Roman" w:cs="Times New Roman"/>
                <w:sz w:val="20"/>
                <w:szCs w:val="20"/>
              </w:rPr>
              <w:t xml:space="preserve">Иркутский энергетический колледж, </w:t>
            </w:r>
            <w:r w:rsidRPr="00F117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1г, Коммерсант</w:t>
            </w:r>
          </w:p>
          <w:p w:rsidR="00F11769" w:rsidRPr="00F11769" w:rsidRDefault="00F11769" w:rsidP="00F117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hAnsi="Times New Roman" w:cs="Times New Roman"/>
                <w:sz w:val="20"/>
                <w:szCs w:val="20"/>
              </w:rPr>
              <w:t>Профессиональное училище №42 г. Усть-Илимска,1998г, Продавец, контролер-кассир смешанных товаров</w:t>
            </w:r>
          </w:p>
          <w:p w:rsidR="00F11769" w:rsidRPr="00F11769" w:rsidRDefault="00F11769" w:rsidP="00F117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hAnsi="Times New Roman" w:cs="Times New Roman"/>
                <w:sz w:val="20"/>
                <w:szCs w:val="20"/>
              </w:rPr>
              <w:t>Учебный центр профсоюзов, 2017г, преподаватель ДПО</w:t>
            </w:r>
          </w:p>
        </w:tc>
        <w:tc>
          <w:tcPr>
            <w:tcW w:w="1620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31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«Учебный центр профсоюзов»</w:t>
            </w:r>
          </w:p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proofErr w:type="gramStart"/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>Заведующая</w:t>
            </w:r>
            <w:proofErr w:type="gramEnd"/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учебной </w:t>
            </w: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lastRenderedPageBreak/>
              <w:t>части</w:t>
            </w:r>
          </w:p>
        </w:tc>
        <w:tc>
          <w:tcPr>
            <w:tcW w:w="2231" w:type="dxa"/>
            <w:vAlign w:val="center"/>
          </w:tcPr>
          <w:p w:rsidR="00F11769" w:rsidRPr="00F11769" w:rsidRDefault="00F11769" w:rsidP="00F11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1769">
              <w:rPr>
                <w:rFonts w:ascii="Times New Roman" w:eastAsia="MS Mincho" w:hAnsi="Times New Roman" w:cs="Times New Roman"/>
                <w:sz w:val="20"/>
                <w:szCs w:val="20"/>
              </w:rPr>
              <w:lastRenderedPageBreak/>
              <w:t>Штатный сотрудник</w:t>
            </w:r>
          </w:p>
        </w:tc>
      </w:tr>
    </w:tbl>
    <w:p w:rsidR="00790876" w:rsidRDefault="00790876" w:rsidP="00790876">
      <w:pPr>
        <w:jc w:val="both"/>
      </w:pPr>
    </w:p>
    <w:p w:rsidR="00F13CC0" w:rsidRDefault="00F13CC0" w:rsidP="007908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13B0" w:rsidRPr="00A727DA" w:rsidRDefault="00F913B0" w:rsidP="0079087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913B0" w:rsidRPr="00A727DA" w:rsidSect="000722B4">
      <w:footerReference w:type="default" r:id="rId8"/>
      <w:pgSz w:w="16840" w:h="11907" w:orient="landscape" w:code="9"/>
      <w:pgMar w:top="709" w:right="851" w:bottom="567" w:left="1701" w:header="0" w:footer="39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C86" w:rsidRPr="008B7BDA" w:rsidRDefault="00A83C86" w:rsidP="008B7BDA">
      <w:pPr>
        <w:pStyle w:val="a3"/>
        <w:rPr>
          <w:rFonts w:eastAsiaTheme="minorHAnsi"/>
          <w:lang w:eastAsia="en-US"/>
        </w:rPr>
      </w:pPr>
      <w:r>
        <w:separator/>
      </w:r>
    </w:p>
  </w:endnote>
  <w:endnote w:type="continuationSeparator" w:id="1">
    <w:p w:rsidR="00A83C86" w:rsidRPr="008B7BDA" w:rsidRDefault="00A83C86" w:rsidP="008B7BDA">
      <w:pPr>
        <w:pStyle w:val="a3"/>
        <w:rPr>
          <w:rFonts w:eastAsiaTheme="minorHAnsi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55835"/>
      <w:docPartObj>
        <w:docPartGallery w:val="Page Numbers (Bottom of Page)"/>
        <w:docPartUnique/>
      </w:docPartObj>
    </w:sdtPr>
    <w:sdtContent>
      <w:p w:rsidR="00A83C86" w:rsidRDefault="0078287F">
        <w:pPr>
          <w:pStyle w:val="a7"/>
          <w:jc w:val="right"/>
        </w:pPr>
      </w:p>
    </w:sdtContent>
  </w:sdt>
  <w:p w:rsidR="00A83C86" w:rsidRDefault="00A83C86" w:rsidP="008B7BDA">
    <w:pPr>
      <w:pStyle w:val="a7"/>
      <w:tabs>
        <w:tab w:val="clear" w:pos="4677"/>
        <w:tab w:val="left" w:pos="935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C86" w:rsidRPr="008B7BDA" w:rsidRDefault="00A83C86" w:rsidP="008B7BDA">
      <w:pPr>
        <w:pStyle w:val="a3"/>
        <w:rPr>
          <w:rFonts w:eastAsiaTheme="minorHAnsi"/>
          <w:lang w:eastAsia="en-US"/>
        </w:rPr>
      </w:pPr>
      <w:r>
        <w:separator/>
      </w:r>
    </w:p>
  </w:footnote>
  <w:footnote w:type="continuationSeparator" w:id="1">
    <w:p w:rsidR="00A83C86" w:rsidRPr="008B7BDA" w:rsidRDefault="00A83C86" w:rsidP="008B7BDA">
      <w:pPr>
        <w:pStyle w:val="a3"/>
        <w:rPr>
          <w:rFonts w:eastAsiaTheme="minorHAnsi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C27DB"/>
    <w:multiLevelType w:val="hybridMultilevel"/>
    <w:tmpl w:val="62860514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90876"/>
    <w:rsid w:val="00001AC5"/>
    <w:rsid w:val="00023AFC"/>
    <w:rsid w:val="00036AEC"/>
    <w:rsid w:val="00046D8C"/>
    <w:rsid w:val="00056354"/>
    <w:rsid w:val="00060C28"/>
    <w:rsid w:val="00062F1A"/>
    <w:rsid w:val="000722B4"/>
    <w:rsid w:val="00081C44"/>
    <w:rsid w:val="000A4584"/>
    <w:rsid w:val="000A73AF"/>
    <w:rsid w:val="000B256E"/>
    <w:rsid w:val="000B661A"/>
    <w:rsid w:val="000C3809"/>
    <w:rsid w:val="000E4635"/>
    <w:rsid w:val="00100298"/>
    <w:rsid w:val="001021E9"/>
    <w:rsid w:val="00110EBE"/>
    <w:rsid w:val="001110C3"/>
    <w:rsid w:val="001122B8"/>
    <w:rsid w:val="001221CF"/>
    <w:rsid w:val="00137DE1"/>
    <w:rsid w:val="00142AED"/>
    <w:rsid w:val="00144A35"/>
    <w:rsid w:val="0014641A"/>
    <w:rsid w:val="0018052A"/>
    <w:rsid w:val="0018535A"/>
    <w:rsid w:val="001A75CB"/>
    <w:rsid w:val="001D4091"/>
    <w:rsid w:val="001F2D5A"/>
    <w:rsid w:val="00214014"/>
    <w:rsid w:val="0021689D"/>
    <w:rsid w:val="00216B15"/>
    <w:rsid w:val="002204C1"/>
    <w:rsid w:val="00250E64"/>
    <w:rsid w:val="002545E1"/>
    <w:rsid w:val="002654C7"/>
    <w:rsid w:val="00267127"/>
    <w:rsid w:val="002910C0"/>
    <w:rsid w:val="00291F5E"/>
    <w:rsid w:val="00295906"/>
    <w:rsid w:val="00297776"/>
    <w:rsid w:val="002D6EC6"/>
    <w:rsid w:val="002F300E"/>
    <w:rsid w:val="00310D27"/>
    <w:rsid w:val="00311E36"/>
    <w:rsid w:val="00314F52"/>
    <w:rsid w:val="00322AC2"/>
    <w:rsid w:val="003470FA"/>
    <w:rsid w:val="0037786F"/>
    <w:rsid w:val="00382750"/>
    <w:rsid w:val="00384F7B"/>
    <w:rsid w:val="00385CFF"/>
    <w:rsid w:val="003A06FE"/>
    <w:rsid w:val="003B0C8A"/>
    <w:rsid w:val="003C25E7"/>
    <w:rsid w:val="003D1F50"/>
    <w:rsid w:val="003D39EF"/>
    <w:rsid w:val="003D50AC"/>
    <w:rsid w:val="003F45DD"/>
    <w:rsid w:val="003F5180"/>
    <w:rsid w:val="00403BF0"/>
    <w:rsid w:val="004114A3"/>
    <w:rsid w:val="004121F0"/>
    <w:rsid w:val="004202B8"/>
    <w:rsid w:val="00432837"/>
    <w:rsid w:val="004477FC"/>
    <w:rsid w:val="00460DDE"/>
    <w:rsid w:val="00481B77"/>
    <w:rsid w:val="00484E82"/>
    <w:rsid w:val="004B4175"/>
    <w:rsid w:val="004B5AF1"/>
    <w:rsid w:val="004C12CF"/>
    <w:rsid w:val="004D72DC"/>
    <w:rsid w:val="005024A1"/>
    <w:rsid w:val="00512790"/>
    <w:rsid w:val="00534B8A"/>
    <w:rsid w:val="0056660D"/>
    <w:rsid w:val="00581195"/>
    <w:rsid w:val="00592000"/>
    <w:rsid w:val="005F0554"/>
    <w:rsid w:val="005F45CC"/>
    <w:rsid w:val="00611C2B"/>
    <w:rsid w:val="00612E5E"/>
    <w:rsid w:val="0062092D"/>
    <w:rsid w:val="00624A1F"/>
    <w:rsid w:val="00641639"/>
    <w:rsid w:val="006453EE"/>
    <w:rsid w:val="006512EF"/>
    <w:rsid w:val="00653186"/>
    <w:rsid w:val="00670F21"/>
    <w:rsid w:val="00682DD5"/>
    <w:rsid w:val="006842B9"/>
    <w:rsid w:val="00685606"/>
    <w:rsid w:val="006942AE"/>
    <w:rsid w:val="006D1A6D"/>
    <w:rsid w:val="006E7532"/>
    <w:rsid w:val="006E7FD7"/>
    <w:rsid w:val="007046C2"/>
    <w:rsid w:val="007175B4"/>
    <w:rsid w:val="007405AE"/>
    <w:rsid w:val="007640B4"/>
    <w:rsid w:val="00765FE3"/>
    <w:rsid w:val="00773CF6"/>
    <w:rsid w:val="0078287F"/>
    <w:rsid w:val="00790876"/>
    <w:rsid w:val="00797351"/>
    <w:rsid w:val="007A4BE5"/>
    <w:rsid w:val="007A5262"/>
    <w:rsid w:val="007C28BC"/>
    <w:rsid w:val="007C6324"/>
    <w:rsid w:val="007E34C9"/>
    <w:rsid w:val="00804B8F"/>
    <w:rsid w:val="00847E69"/>
    <w:rsid w:val="00884B0B"/>
    <w:rsid w:val="00886A74"/>
    <w:rsid w:val="0089256F"/>
    <w:rsid w:val="00893D94"/>
    <w:rsid w:val="008A2857"/>
    <w:rsid w:val="008B1FBB"/>
    <w:rsid w:val="008B7BDA"/>
    <w:rsid w:val="008C5E28"/>
    <w:rsid w:val="008D1245"/>
    <w:rsid w:val="008E547F"/>
    <w:rsid w:val="008E5A1F"/>
    <w:rsid w:val="009249E0"/>
    <w:rsid w:val="0093007B"/>
    <w:rsid w:val="0094425E"/>
    <w:rsid w:val="00956699"/>
    <w:rsid w:val="00966779"/>
    <w:rsid w:val="009774B9"/>
    <w:rsid w:val="00983EF6"/>
    <w:rsid w:val="009D2CA2"/>
    <w:rsid w:val="009E3E11"/>
    <w:rsid w:val="009E50DD"/>
    <w:rsid w:val="009F10F0"/>
    <w:rsid w:val="00A0078A"/>
    <w:rsid w:val="00A30872"/>
    <w:rsid w:val="00A53697"/>
    <w:rsid w:val="00A727DA"/>
    <w:rsid w:val="00A74697"/>
    <w:rsid w:val="00A75B47"/>
    <w:rsid w:val="00A83C86"/>
    <w:rsid w:val="00A90496"/>
    <w:rsid w:val="00AA4031"/>
    <w:rsid w:val="00AE7D15"/>
    <w:rsid w:val="00AF16BB"/>
    <w:rsid w:val="00AF36BC"/>
    <w:rsid w:val="00B01644"/>
    <w:rsid w:val="00B1626F"/>
    <w:rsid w:val="00B21232"/>
    <w:rsid w:val="00B231C5"/>
    <w:rsid w:val="00B25CEF"/>
    <w:rsid w:val="00B36D7B"/>
    <w:rsid w:val="00B629EB"/>
    <w:rsid w:val="00B6780A"/>
    <w:rsid w:val="00B83DF4"/>
    <w:rsid w:val="00B93621"/>
    <w:rsid w:val="00B9462D"/>
    <w:rsid w:val="00B94FA3"/>
    <w:rsid w:val="00BC064F"/>
    <w:rsid w:val="00BC5113"/>
    <w:rsid w:val="00BE0DA5"/>
    <w:rsid w:val="00BE48E7"/>
    <w:rsid w:val="00BF2717"/>
    <w:rsid w:val="00BF324F"/>
    <w:rsid w:val="00C2183F"/>
    <w:rsid w:val="00C3550F"/>
    <w:rsid w:val="00C366AB"/>
    <w:rsid w:val="00C56D97"/>
    <w:rsid w:val="00CE4AE6"/>
    <w:rsid w:val="00D00414"/>
    <w:rsid w:val="00D0043E"/>
    <w:rsid w:val="00D03E96"/>
    <w:rsid w:val="00D22201"/>
    <w:rsid w:val="00D2448C"/>
    <w:rsid w:val="00D25477"/>
    <w:rsid w:val="00D25EFF"/>
    <w:rsid w:val="00D63CE1"/>
    <w:rsid w:val="00DA1C45"/>
    <w:rsid w:val="00DA78CC"/>
    <w:rsid w:val="00DC26FD"/>
    <w:rsid w:val="00DC752C"/>
    <w:rsid w:val="00DF260E"/>
    <w:rsid w:val="00E124DC"/>
    <w:rsid w:val="00E26B23"/>
    <w:rsid w:val="00E43865"/>
    <w:rsid w:val="00E44BBC"/>
    <w:rsid w:val="00E53F6D"/>
    <w:rsid w:val="00EA41F4"/>
    <w:rsid w:val="00EB77FD"/>
    <w:rsid w:val="00EB7BC1"/>
    <w:rsid w:val="00ED3CB9"/>
    <w:rsid w:val="00EE000C"/>
    <w:rsid w:val="00EF5C51"/>
    <w:rsid w:val="00F020A0"/>
    <w:rsid w:val="00F07BDC"/>
    <w:rsid w:val="00F11769"/>
    <w:rsid w:val="00F135E3"/>
    <w:rsid w:val="00F13CC0"/>
    <w:rsid w:val="00F27B1D"/>
    <w:rsid w:val="00F66266"/>
    <w:rsid w:val="00F913B0"/>
    <w:rsid w:val="00FC4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4C1"/>
  </w:style>
  <w:style w:type="paragraph" w:styleId="1">
    <w:name w:val="heading 1"/>
    <w:basedOn w:val="a"/>
    <w:next w:val="a"/>
    <w:link w:val="10"/>
    <w:qFormat/>
    <w:rsid w:val="00F13CC0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90876"/>
  </w:style>
  <w:style w:type="paragraph" w:styleId="a3">
    <w:name w:val="No Spacing"/>
    <w:uiPriority w:val="1"/>
    <w:qFormat/>
    <w:rsid w:val="0079087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087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B7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7BDA"/>
  </w:style>
  <w:style w:type="paragraph" w:styleId="a7">
    <w:name w:val="footer"/>
    <w:basedOn w:val="a"/>
    <w:link w:val="a8"/>
    <w:uiPriority w:val="99"/>
    <w:unhideWhenUsed/>
    <w:rsid w:val="008B7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7BDA"/>
  </w:style>
  <w:style w:type="paragraph" w:customStyle="1" w:styleId="c4c5">
    <w:name w:val="c4 c5"/>
    <w:basedOn w:val="a"/>
    <w:rsid w:val="00717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74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469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13CC0"/>
    <w:rPr>
      <w:rFonts w:ascii="Arial" w:eastAsia="Times New Roman" w:hAnsi="Arial" w:cs="Times New Roman"/>
      <w:b/>
      <w:sz w:val="24"/>
      <w:szCs w:val="20"/>
    </w:rPr>
  </w:style>
  <w:style w:type="paragraph" w:styleId="ab">
    <w:name w:val="Plain Text"/>
    <w:basedOn w:val="a"/>
    <w:link w:val="ac"/>
    <w:rsid w:val="00F13CC0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F13CC0"/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F1176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F11769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90876"/>
  </w:style>
  <w:style w:type="paragraph" w:styleId="a3">
    <w:name w:val="No Spacing"/>
    <w:uiPriority w:val="1"/>
    <w:qFormat/>
    <w:rsid w:val="0079087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087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B7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7BDA"/>
  </w:style>
  <w:style w:type="paragraph" w:styleId="a7">
    <w:name w:val="footer"/>
    <w:basedOn w:val="a"/>
    <w:link w:val="a8"/>
    <w:uiPriority w:val="99"/>
    <w:unhideWhenUsed/>
    <w:rsid w:val="008B7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7BDA"/>
  </w:style>
  <w:style w:type="paragraph" w:customStyle="1" w:styleId="c4c5">
    <w:name w:val="c4 c5"/>
    <w:basedOn w:val="a"/>
    <w:rsid w:val="00717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74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46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A1B38-52E5-44E0-8886-A2F5BF12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2</Pages>
  <Words>2549</Words>
  <Characters>1453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NS</cp:lastModifiedBy>
  <cp:revision>23</cp:revision>
  <cp:lastPrinted>2016-01-26T02:58:00Z</cp:lastPrinted>
  <dcterms:created xsi:type="dcterms:W3CDTF">2017-02-09T05:44:00Z</dcterms:created>
  <dcterms:modified xsi:type="dcterms:W3CDTF">2018-04-27T09:50:00Z</dcterms:modified>
</cp:coreProperties>
</file>